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66" w:rsidRDefault="00C21F66">
      <w:pPr>
        <w:autoSpaceDE w:val="0"/>
        <w:autoSpaceDN w:val="0"/>
        <w:spacing w:after="78" w:line="220" w:lineRule="exact"/>
      </w:pPr>
    </w:p>
    <w:p w:rsidR="008478D8" w:rsidRPr="008570D5" w:rsidRDefault="008478D8" w:rsidP="008478D8">
      <w:pPr>
        <w:spacing w:after="0" w:line="408" w:lineRule="auto"/>
        <w:ind w:left="120"/>
        <w:jc w:val="center"/>
        <w:rPr>
          <w:lang w:val="ru-RU"/>
        </w:rPr>
      </w:pPr>
      <w:r w:rsidRPr="008570D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478D8" w:rsidRPr="008570D5" w:rsidRDefault="008478D8" w:rsidP="008478D8">
      <w:pPr>
        <w:spacing w:after="0" w:line="408" w:lineRule="auto"/>
        <w:ind w:left="120"/>
        <w:jc w:val="center"/>
        <w:rPr>
          <w:lang w:val="ru-RU"/>
        </w:rPr>
      </w:pPr>
      <w:bookmarkStart w:id="0" w:name="ca7504fb-a4f4-48c8-ab7c-756ffe56e67b"/>
      <w:r w:rsidRPr="008570D5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общего и </w:t>
      </w:r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профессионального образования Ростовской области</w:t>
      </w:r>
    </w:p>
    <w:p w:rsidR="008478D8" w:rsidRPr="008570D5" w:rsidRDefault="008478D8" w:rsidP="008478D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тдел образования Железнодорожного района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. Ростова-на-Дону</w:t>
      </w:r>
    </w:p>
    <w:p w:rsidR="008478D8" w:rsidRPr="008570D5" w:rsidRDefault="008478D8" w:rsidP="008478D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«Школа № 64»</w:t>
      </w:r>
    </w:p>
    <w:p w:rsidR="008478D8" w:rsidRPr="008570D5" w:rsidRDefault="008478D8" w:rsidP="008478D8">
      <w:pPr>
        <w:spacing w:after="0"/>
        <w:ind w:left="120"/>
        <w:rPr>
          <w:lang w:val="ru-RU"/>
        </w:rPr>
      </w:pPr>
    </w:p>
    <w:p w:rsidR="008478D8" w:rsidRPr="008570D5" w:rsidRDefault="008478D8" w:rsidP="008478D8">
      <w:pPr>
        <w:spacing w:after="0"/>
        <w:ind w:left="120"/>
        <w:rPr>
          <w:lang w:val="ru-RU"/>
        </w:rPr>
      </w:pPr>
    </w:p>
    <w:p w:rsidR="008478D8" w:rsidRPr="008570D5" w:rsidRDefault="008478D8" w:rsidP="008478D8">
      <w:pPr>
        <w:spacing w:after="0"/>
        <w:ind w:left="120"/>
        <w:rPr>
          <w:lang w:val="ru-RU"/>
        </w:rPr>
      </w:pPr>
    </w:p>
    <w:p w:rsidR="008478D8" w:rsidRPr="008570D5" w:rsidRDefault="008478D8" w:rsidP="008478D8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478D8" w:rsidRPr="0021749F" w:rsidTr="006F6DCF">
        <w:tc>
          <w:tcPr>
            <w:tcW w:w="3114" w:type="dxa"/>
          </w:tcPr>
          <w:p w:rsidR="008478D8" w:rsidRPr="00CB1E20" w:rsidRDefault="008478D8" w:rsidP="006F6DC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CB1E2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478D8" w:rsidRPr="00CB1E20" w:rsidRDefault="008478D8" w:rsidP="006F6DC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дагогический Совет</w:t>
            </w:r>
          </w:p>
          <w:p w:rsidR="008478D8" w:rsidRPr="00CB1E20" w:rsidRDefault="008478D8" w:rsidP="006F6D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B1E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478D8" w:rsidRPr="00CB1E20" w:rsidRDefault="008478D8" w:rsidP="006F6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478D8" w:rsidRPr="003A0A19" w:rsidRDefault="008478D8" w:rsidP="006F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</w:t>
            </w:r>
            <w:r w:rsidRPr="003A0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</w:t>
            </w:r>
          </w:p>
          <w:p w:rsidR="008478D8" w:rsidRPr="00CB1E20" w:rsidRDefault="008478D8" w:rsidP="006F6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30» август </w:t>
            </w:r>
            <w:r w:rsidRPr="00CB1E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8478D8" w:rsidRPr="00CB1E20" w:rsidRDefault="008478D8" w:rsidP="006F6DC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478D8" w:rsidRPr="008570D5" w:rsidRDefault="008478D8" w:rsidP="006F6DC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570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8478D8" w:rsidRPr="00CB1E20" w:rsidRDefault="008478D8" w:rsidP="006F6DC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B1E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8478D8" w:rsidRPr="00CB1E20" w:rsidRDefault="008478D8" w:rsidP="006F6D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B1E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478D8" w:rsidRPr="00CB1E20" w:rsidRDefault="008478D8" w:rsidP="006F6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ележанина Г.А.</w:t>
            </w:r>
          </w:p>
          <w:p w:rsidR="008478D8" w:rsidRPr="00CB1E20" w:rsidRDefault="008478D8" w:rsidP="006F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</w:t>
            </w:r>
          </w:p>
          <w:p w:rsidR="008478D8" w:rsidRPr="00CB1E20" w:rsidRDefault="008478D8" w:rsidP="006F6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B1E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30» август 2023 г.</w:t>
            </w:r>
          </w:p>
          <w:p w:rsidR="008478D8" w:rsidRPr="008570D5" w:rsidRDefault="008478D8" w:rsidP="006F6DC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478D8" w:rsidRPr="008570D5" w:rsidRDefault="008478D8" w:rsidP="006F6DC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570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478D8" w:rsidRDefault="008478D8" w:rsidP="006F6D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8478D8" w:rsidRPr="008570D5" w:rsidRDefault="008478D8" w:rsidP="006F6D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570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478D8" w:rsidRPr="008570D5" w:rsidRDefault="008478D8" w:rsidP="006F6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номарева И.П.</w:t>
            </w:r>
            <w:r w:rsidRPr="008570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478D8" w:rsidRDefault="008478D8" w:rsidP="006F6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49</w:t>
            </w:r>
          </w:p>
          <w:p w:rsidR="008478D8" w:rsidRPr="008570D5" w:rsidRDefault="008478D8" w:rsidP="006F6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0» август 2023</w:t>
            </w:r>
            <w:r w:rsidRPr="008570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478D8" w:rsidRPr="008570D5" w:rsidRDefault="008478D8" w:rsidP="006F6DC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21F66" w:rsidRDefault="004B2470">
      <w:pPr>
        <w:autoSpaceDE w:val="0"/>
        <w:autoSpaceDN w:val="0"/>
        <w:spacing w:before="103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537651)</w:t>
      </w:r>
    </w:p>
    <w:p w:rsidR="00C21F66" w:rsidRDefault="004B2470">
      <w:pPr>
        <w:autoSpaceDE w:val="0"/>
        <w:autoSpaceDN w:val="0"/>
        <w:spacing w:before="166" w:after="0" w:line="262" w:lineRule="auto"/>
        <w:ind w:left="4176" w:right="407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Обществознание»</w:t>
      </w:r>
    </w:p>
    <w:p w:rsidR="00C21F66" w:rsidRPr="00473F04" w:rsidRDefault="004B2470">
      <w:pPr>
        <w:autoSpaceDE w:val="0"/>
        <w:autoSpaceDN w:val="0"/>
        <w:spacing w:before="672" w:after="0" w:line="262" w:lineRule="auto"/>
        <w:ind w:left="3024" w:right="2736"/>
        <w:jc w:val="center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для 9 класса основного общего образования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на 202</w:t>
      </w:r>
      <w:r w:rsidR="008478D8">
        <w:rPr>
          <w:rFonts w:ascii="Times New Roman" w:eastAsia="Times New Roman" w:hAnsi="Times New Roman"/>
          <w:color w:val="000000"/>
          <w:sz w:val="24"/>
          <w:lang w:val="ru-RU"/>
        </w:rPr>
        <w:t>3-2024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8478D8" w:rsidRDefault="008478D8" w:rsidP="008478D8">
      <w:pPr>
        <w:autoSpaceDE w:val="0"/>
        <w:autoSpaceDN w:val="0"/>
        <w:spacing w:after="0" w:line="240" w:lineRule="auto"/>
        <w:ind w:left="7718" w:hanging="219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478D8" w:rsidRDefault="008478D8" w:rsidP="008478D8">
      <w:pPr>
        <w:autoSpaceDE w:val="0"/>
        <w:autoSpaceDN w:val="0"/>
        <w:spacing w:after="0" w:line="240" w:lineRule="auto"/>
        <w:ind w:left="7718" w:hanging="219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478D8" w:rsidRDefault="008478D8" w:rsidP="008478D8">
      <w:pPr>
        <w:autoSpaceDE w:val="0"/>
        <w:autoSpaceDN w:val="0"/>
        <w:spacing w:after="0" w:line="240" w:lineRule="auto"/>
        <w:ind w:left="7718" w:hanging="219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478D8" w:rsidRDefault="008478D8" w:rsidP="008478D8">
      <w:pPr>
        <w:autoSpaceDE w:val="0"/>
        <w:autoSpaceDN w:val="0"/>
        <w:spacing w:after="0" w:line="240" w:lineRule="auto"/>
        <w:ind w:left="7718" w:hanging="219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478D8" w:rsidRDefault="008478D8" w:rsidP="008478D8">
      <w:pPr>
        <w:autoSpaceDE w:val="0"/>
        <w:autoSpaceDN w:val="0"/>
        <w:spacing w:after="0" w:line="240" w:lineRule="auto"/>
        <w:ind w:left="7718" w:hanging="219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478D8" w:rsidRDefault="008478D8" w:rsidP="008478D8">
      <w:pPr>
        <w:autoSpaceDE w:val="0"/>
        <w:autoSpaceDN w:val="0"/>
        <w:spacing w:after="0" w:line="240" w:lineRule="auto"/>
        <w:ind w:left="7718" w:hanging="219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478D8" w:rsidRDefault="008478D8" w:rsidP="008478D8">
      <w:pPr>
        <w:autoSpaceDE w:val="0"/>
        <w:autoSpaceDN w:val="0"/>
        <w:spacing w:after="0" w:line="240" w:lineRule="auto"/>
        <w:ind w:left="7718" w:hanging="219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478D8" w:rsidRDefault="008478D8" w:rsidP="008478D8">
      <w:pPr>
        <w:autoSpaceDE w:val="0"/>
        <w:autoSpaceDN w:val="0"/>
        <w:spacing w:after="0" w:line="240" w:lineRule="auto"/>
        <w:ind w:left="7718" w:hanging="219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478D8" w:rsidRDefault="008478D8" w:rsidP="008478D8">
      <w:pPr>
        <w:autoSpaceDE w:val="0"/>
        <w:autoSpaceDN w:val="0"/>
        <w:spacing w:after="0" w:line="240" w:lineRule="auto"/>
        <w:ind w:left="7718" w:hanging="219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478D8" w:rsidRDefault="008478D8" w:rsidP="008478D8">
      <w:pPr>
        <w:autoSpaceDE w:val="0"/>
        <w:autoSpaceDN w:val="0"/>
        <w:spacing w:after="0" w:line="240" w:lineRule="auto"/>
        <w:ind w:left="7718" w:hanging="219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478D8" w:rsidRDefault="008478D8" w:rsidP="008478D8">
      <w:pPr>
        <w:autoSpaceDE w:val="0"/>
        <w:autoSpaceDN w:val="0"/>
        <w:spacing w:after="0" w:line="240" w:lineRule="auto"/>
        <w:ind w:left="7718" w:hanging="219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478D8" w:rsidRDefault="008478D8" w:rsidP="008478D8">
      <w:pPr>
        <w:autoSpaceDE w:val="0"/>
        <w:autoSpaceDN w:val="0"/>
        <w:spacing w:after="0" w:line="240" w:lineRule="auto"/>
        <w:ind w:left="7718" w:hanging="219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478D8" w:rsidRDefault="004B2470" w:rsidP="008478D8">
      <w:pPr>
        <w:autoSpaceDE w:val="0"/>
        <w:autoSpaceDN w:val="0"/>
        <w:spacing w:after="0" w:line="240" w:lineRule="auto"/>
        <w:ind w:left="7718" w:hanging="2196"/>
        <w:rPr>
          <w:rFonts w:ascii="Times New Roman" w:eastAsia="Times New Roman" w:hAnsi="Times New Roman"/>
          <w:color w:val="000000"/>
          <w:sz w:val="24"/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оставитель</w:t>
      </w:r>
      <w:r w:rsidR="008478D8">
        <w:rPr>
          <w:rFonts w:ascii="Times New Roman" w:eastAsia="Times New Roman" w:hAnsi="Times New Roman"/>
          <w:color w:val="000000"/>
          <w:sz w:val="24"/>
          <w:lang w:val="ru-RU"/>
        </w:rPr>
        <w:t>: Быкова Ирина Витальевна</w:t>
      </w:r>
    </w:p>
    <w:p w:rsidR="00C21F66" w:rsidRPr="00473F04" w:rsidRDefault="004B2470" w:rsidP="008478D8">
      <w:pPr>
        <w:autoSpaceDE w:val="0"/>
        <w:autoSpaceDN w:val="0"/>
        <w:spacing w:after="0" w:line="240" w:lineRule="auto"/>
        <w:ind w:left="7718" w:hanging="2196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учитель обществознания</w:t>
      </w:r>
    </w:p>
    <w:p w:rsidR="00C21F66" w:rsidRDefault="00C21F66" w:rsidP="00473F04">
      <w:pPr>
        <w:spacing w:after="0"/>
        <w:rPr>
          <w:lang w:val="ru-RU"/>
        </w:rPr>
      </w:pPr>
    </w:p>
    <w:p w:rsidR="00473F04" w:rsidRDefault="00473F04" w:rsidP="00473F04">
      <w:pPr>
        <w:spacing w:after="0"/>
        <w:rPr>
          <w:lang w:val="ru-RU"/>
        </w:rPr>
      </w:pPr>
    </w:p>
    <w:p w:rsidR="00473F04" w:rsidRDefault="00473F04" w:rsidP="00473F04">
      <w:pPr>
        <w:spacing w:after="0"/>
        <w:rPr>
          <w:lang w:val="ru-RU"/>
        </w:rPr>
      </w:pPr>
    </w:p>
    <w:p w:rsidR="00473F04" w:rsidRPr="00473F04" w:rsidRDefault="008478D8" w:rsidP="00473F04">
      <w:pPr>
        <w:spacing w:after="0"/>
        <w:jc w:val="center"/>
        <w:rPr>
          <w:lang w:val="ru-RU"/>
        </w:rPr>
        <w:sectPr w:rsidR="00473F04" w:rsidRPr="00473F04">
          <w:pgSz w:w="11900" w:h="16840"/>
          <w:pgMar w:top="298" w:right="810" w:bottom="1308" w:left="738" w:header="720" w:footer="720" w:gutter="0"/>
          <w:cols w:space="720" w:equalWidth="0">
            <w:col w:w="10352" w:space="0"/>
          </w:cols>
          <w:docGrid w:linePitch="360"/>
        </w:sectPr>
      </w:pPr>
      <w:r>
        <w:rPr>
          <w:lang w:val="ru-RU"/>
        </w:rPr>
        <w:t>г. Ростов-на-Дону 2023</w:t>
      </w:r>
    </w:p>
    <w:p w:rsidR="00C21F66" w:rsidRPr="00473F04" w:rsidRDefault="00C21F66">
      <w:pPr>
        <w:autoSpaceDE w:val="0"/>
        <w:autoSpaceDN w:val="0"/>
        <w:spacing w:after="78" w:line="220" w:lineRule="exact"/>
        <w:rPr>
          <w:lang w:val="ru-RU"/>
        </w:rPr>
      </w:pPr>
    </w:p>
    <w:p w:rsidR="00C21F66" w:rsidRPr="00473F04" w:rsidRDefault="004B2470" w:rsidP="00473F0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21F66" w:rsidRPr="00473F04" w:rsidRDefault="004B2470" w:rsidP="008478D8">
      <w:pPr>
        <w:autoSpaceDE w:val="0"/>
        <w:autoSpaceDN w:val="0"/>
        <w:spacing w:before="346" w:after="0" w:line="286" w:lineRule="auto"/>
        <w:ind w:firstLine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обществознанию для 9 класса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Примерной программы воспитания (2020 г.)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C21F66" w:rsidRPr="00473F04" w:rsidRDefault="004B2470" w:rsidP="008478D8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готовности к служению Отечеству, приверженности </w:t>
      </w:r>
      <w:proofErr w:type="spell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нацио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​нальным ценностям.</w:t>
      </w:r>
    </w:p>
    <w:p w:rsidR="00C21F66" w:rsidRPr="00473F04" w:rsidRDefault="004B2470" w:rsidP="008478D8">
      <w:pPr>
        <w:autoSpaceDE w:val="0"/>
        <w:autoSpaceDN w:val="0"/>
        <w:spacing w:before="70" w:after="0"/>
        <w:ind w:right="144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C21F66" w:rsidRPr="00473F04" w:rsidRDefault="004B2470" w:rsidP="008478D8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формированию способности к рефлексии, оценке своих возможностей и осознанию своего места в обществе.</w:t>
      </w:r>
    </w:p>
    <w:p w:rsidR="00C21F66" w:rsidRPr="00473F04" w:rsidRDefault="004B2470" w:rsidP="008478D8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ОБЩЕСТВОЗНАНИЕ»</w:t>
      </w:r>
    </w:p>
    <w:p w:rsidR="00C21F66" w:rsidRPr="00473F04" w:rsidRDefault="004B2470" w:rsidP="008478D8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Целями обществоведческого образования в основной школе являются:</w:t>
      </w:r>
    </w:p>
    <w:p w:rsidR="00C21F66" w:rsidRPr="00473F04" w:rsidRDefault="004B2470" w:rsidP="008478D8">
      <w:pPr>
        <w:autoSpaceDE w:val="0"/>
        <w:autoSpaceDN w:val="0"/>
        <w:spacing w:before="178" w:after="0" w:line="262" w:lineRule="auto"/>
        <w:ind w:left="420" w:right="288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—  воспитание общероссийской идентичности, патриотизма, гражданственности, социальной ответственности, правового ​самосознания, приверженности базовым ценностям нашего народа;</w:t>
      </w:r>
    </w:p>
    <w:p w:rsidR="00C21F66" w:rsidRPr="00473F04" w:rsidRDefault="004B2470" w:rsidP="008478D8">
      <w:pPr>
        <w:autoSpaceDE w:val="0"/>
        <w:autoSpaceDN w:val="0"/>
        <w:spacing w:before="190" w:after="0" w:line="286" w:lineRule="auto"/>
        <w:ind w:left="420" w:right="144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</w:t>
      </w:r>
      <w:proofErr w:type="spell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Федерации;развитие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 на исключительно важном этапе её социализации —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C21F66" w:rsidRPr="00473F04" w:rsidRDefault="004B2470" w:rsidP="008478D8">
      <w:pPr>
        <w:autoSpaceDE w:val="0"/>
        <w:autoSpaceDN w:val="0"/>
        <w:spacing w:before="190" w:after="0" w:line="286" w:lineRule="auto"/>
        <w:ind w:left="420"/>
        <w:jc w:val="both"/>
        <w:rPr>
          <w:lang w:val="ru-RU"/>
        </w:rPr>
      </w:pPr>
      <w:proofErr w:type="gram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оциальной средой и выполнения типичных социальных ролей человека и гражданина;</w:t>
      </w:r>
      <w:proofErr w:type="gramEnd"/>
      <w:r w:rsidR="008478D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мениями функционально грамотного человека: получать из разнообразных источников и критически ​осмысливать социальную информацию, систематизировать, анализировать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олученные данные;</w:t>
      </w:r>
    </w:p>
    <w:p w:rsidR="00C21F66" w:rsidRPr="00473F04" w:rsidRDefault="00C21F66" w:rsidP="008478D8">
      <w:pPr>
        <w:jc w:val="both"/>
        <w:rPr>
          <w:lang w:val="ru-RU"/>
        </w:rPr>
        <w:sectPr w:rsidR="00C21F66" w:rsidRPr="00473F04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1F66" w:rsidRPr="00473F04" w:rsidRDefault="00C21F66" w:rsidP="008478D8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C21F66" w:rsidRPr="00473F04" w:rsidRDefault="004B2470" w:rsidP="008478D8">
      <w:pPr>
        <w:autoSpaceDE w:val="0"/>
        <w:autoSpaceDN w:val="0"/>
        <w:spacing w:after="0" w:line="262" w:lineRule="auto"/>
        <w:ind w:left="420" w:right="1008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— 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C21F66" w:rsidRPr="00473F04" w:rsidRDefault="004B2470" w:rsidP="008478D8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C21F66" w:rsidRPr="00473F04" w:rsidRDefault="004B2470" w:rsidP="008478D8">
      <w:pPr>
        <w:autoSpaceDE w:val="0"/>
        <w:autoSpaceDN w:val="0"/>
        <w:spacing w:before="190" w:after="0" w:line="281" w:lineRule="auto"/>
        <w:ind w:left="42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298" w:after="0" w:line="271" w:lineRule="auto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ОБЩЕСТВОЗНАНИЕ» В УЧЕБНОМ ПЛАНЕ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учебный года обучения составляет 34 часа. Недельная нагрузка составляет 1 час. </w:t>
      </w:r>
    </w:p>
    <w:p w:rsidR="00C21F66" w:rsidRPr="00473F04" w:rsidRDefault="00C21F66">
      <w:pPr>
        <w:rPr>
          <w:lang w:val="ru-RU"/>
        </w:rPr>
        <w:sectPr w:rsidR="00C21F66" w:rsidRPr="00473F04">
          <w:pgSz w:w="11900" w:h="16840"/>
          <w:pgMar w:top="328" w:right="740" w:bottom="1440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C21F66" w:rsidRPr="00473F04" w:rsidRDefault="00C21F66">
      <w:pPr>
        <w:autoSpaceDE w:val="0"/>
        <w:autoSpaceDN w:val="0"/>
        <w:spacing w:after="78" w:line="220" w:lineRule="exact"/>
        <w:rPr>
          <w:lang w:val="ru-RU"/>
        </w:rPr>
      </w:pPr>
    </w:p>
    <w:p w:rsidR="00C21F66" w:rsidRPr="00473F04" w:rsidRDefault="004B2470" w:rsidP="008478D8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ловек в политическом измерении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олитика и политическая власть. Государство — политическая организация общества. Признаки государства. Внутренняя и внешняя политика.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Форма государства. Монархия и республика — основные формы правления. Унитарное и федеративное государственно-территориальное устройство.</w:t>
      </w:r>
    </w:p>
    <w:p w:rsidR="00C21F66" w:rsidRPr="00473F04" w:rsidRDefault="004B2470" w:rsidP="008478D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олитический режим и его виды.</w:t>
      </w:r>
    </w:p>
    <w:p w:rsidR="00C21F66" w:rsidRPr="00473F04" w:rsidRDefault="004B2470" w:rsidP="008478D8">
      <w:pPr>
        <w:autoSpaceDE w:val="0"/>
        <w:autoSpaceDN w:val="0"/>
        <w:spacing w:before="70" w:after="0" w:line="262" w:lineRule="auto"/>
        <w:ind w:left="180" w:right="1152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Демократия, демократические ценности. Правовое государство и гражданское общество. Участие граждан в политике. Выборы, референдум.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олитические партии, их роль в демократическом обществе. Общественно-политические организации.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ин и государство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Основы конституционного строя Российской Федерации. Россия — демократическое федеративное правовое государство с республиканской формой правления. Россия — социальное государство.</w:t>
      </w:r>
    </w:p>
    <w:p w:rsidR="00C21F66" w:rsidRPr="00473F04" w:rsidRDefault="004B2470" w:rsidP="008478D8">
      <w:pPr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Основные направления и приоритеты социальной политики российского государства. Россия —светское государство.</w:t>
      </w:r>
    </w:p>
    <w:p w:rsidR="00C21F66" w:rsidRPr="00473F04" w:rsidRDefault="004B2470" w:rsidP="008478D8">
      <w:pPr>
        <w:autoSpaceDE w:val="0"/>
        <w:autoSpaceDN w:val="0"/>
        <w:spacing w:before="70" w:after="0" w:line="281" w:lineRule="auto"/>
        <w:ind w:right="720" w:firstLine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Законодательные, исполнительные и судебные органы государственной власти в Российской Федерации. Президент —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:rsidR="00C21F66" w:rsidRPr="00473F04" w:rsidRDefault="004B2470" w:rsidP="008478D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Государственное управление. Противодействие коррупции в Российской Федерации.</w:t>
      </w:r>
    </w:p>
    <w:p w:rsidR="00C21F66" w:rsidRPr="00473F04" w:rsidRDefault="004B2470" w:rsidP="008478D8">
      <w:pPr>
        <w:autoSpaceDE w:val="0"/>
        <w:autoSpaceDN w:val="0"/>
        <w:spacing w:before="70" w:after="0" w:line="271" w:lineRule="auto"/>
        <w:ind w:right="864" w:firstLine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:rsidR="00C21F66" w:rsidRPr="00473F04" w:rsidRDefault="004B2470" w:rsidP="008478D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Местное самоуправление.</w:t>
      </w:r>
    </w:p>
    <w:p w:rsidR="00C21F66" w:rsidRPr="00473F04" w:rsidRDefault="004B2470" w:rsidP="008478D8">
      <w:pPr>
        <w:autoSpaceDE w:val="0"/>
        <w:autoSpaceDN w:val="0"/>
        <w:spacing w:before="70" w:after="0" w:line="271" w:lineRule="auto"/>
        <w:ind w:right="576" w:firstLine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:rsidR="00C21F66" w:rsidRPr="00473F04" w:rsidRDefault="004B2470" w:rsidP="008478D8">
      <w:pPr>
        <w:autoSpaceDE w:val="0"/>
        <w:autoSpaceDN w:val="0"/>
        <w:spacing w:before="192" w:after="0" w:line="262" w:lineRule="auto"/>
        <w:ind w:left="180" w:right="2016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ловек в системе социальных отношений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оциальная структура общества. Многообразие социальных общностей и групп.</w:t>
      </w:r>
    </w:p>
    <w:p w:rsidR="00C21F66" w:rsidRPr="00473F04" w:rsidRDefault="004B2470" w:rsidP="008478D8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оциальная мобильность.</w:t>
      </w:r>
    </w:p>
    <w:p w:rsidR="00C21F66" w:rsidRPr="00473F04" w:rsidRDefault="004B2470" w:rsidP="008478D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оциальный статус человека в обществе. Социальные роли. Ролевой набор подростка.</w:t>
      </w:r>
    </w:p>
    <w:p w:rsidR="00C21F66" w:rsidRPr="00473F04" w:rsidRDefault="004B2470" w:rsidP="008478D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оциализация личности.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Роль семьи в социализации личности. Функции семьи. Семейные ценности. Основные роли членов семьи.</w:t>
      </w:r>
    </w:p>
    <w:p w:rsidR="00C21F66" w:rsidRPr="00473F04" w:rsidRDefault="004B2470" w:rsidP="008478D8">
      <w:pPr>
        <w:autoSpaceDE w:val="0"/>
        <w:autoSpaceDN w:val="0"/>
        <w:spacing w:before="70" w:after="0" w:line="262" w:lineRule="auto"/>
        <w:ind w:left="180" w:right="576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Этнос и нация. Россия — многонациональное государство. Этносы и нации в диалоге культур. Социальная политика Российского государства.</w:t>
      </w:r>
    </w:p>
    <w:p w:rsidR="00C21F66" w:rsidRPr="00473F04" w:rsidRDefault="004B2470" w:rsidP="008478D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оциальные конфликты и пути их разрешения.</w:t>
      </w:r>
    </w:p>
    <w:p w:rsidR="00C21F66" w:rsidRPr="00473F04" w:rsidRDefault="004B2470" w:rsidP="008478D8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:rsidR="00C21F66" w:rsidRPr="00473F04" w:rsidRDefault="004B2470" w:rsidP="008478D8">
      <w:pPr>
        <w:autoSpaceDE w:val="0"/>
        <w:autoSpaceDN w:val="0"/>
        <w:spacing w:before="190" w:after="0" w:line="262" w:lineRule="auto"/>
        <w:ind w:left="180" w:right="1008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ловек в современном изменяющемся мире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Информационное общество. Сущность глобализации. Причины, проявления и последствия</w:t>
      </w:r>
    </w:p>
    <w:p w:rsidR="00C21F66" w:rsidRPr="00473F04" w:rsidRDefault="00C21F66" w:rsidP="008478D8">
      <w:pPr>
        <w:jc w:val="both"/>
        <w:rPr>
          <w:lang w:val="ru-RU"/>
        </w:rPr>
        <w:sectPr w:rsidR="00C21F66" w:rsidRPr="00473F04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1F66" w:rsidRPr="00473F04" w:rsidRDefault="00C21F66" w:rsidP="008478D8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C21F66" w:rsidRPr="00473F04" w:rsidRDefault="004B2470" w:rsidP="008478D8">
      <w:pPr>
        <w:autoSpaceDE w:val="0"/>
        <w:autoSpaceDN w:val="0"/>
        <w:spacing w:after="0" w:line="262" w:lineRule="auto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глобализации, её противоречия. Глобальные проблемы и возможности их решения. Экологическая ситуация и способы её улучшения.</w:t>
      </w:r>
    </w:p>
    <w:p w:rsidR="00C21F66" w:rsidRPr="00473F04" w:rsidRDefault="004B2470" w:rsidP="008478D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Молодёжь — активный участник общественной жизни. Волонтёрское движение.</w:t>
      </w:r>
    </w:p>
    <w:p w:rsidR="00C21F66" w:rsidRPr="00473F04" w:rsidRDefault="004B2470" w:rsidP="008478D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рофессии настоящего и будущего. Непрерывное образование и карьера.</w:t>
      </w:r>
    </w:p>
    <w:p w:rsidR="00C21F66" w:rsidRPr="00473F04" w:rsidRDefault="004B2470" w:rsidP="008478D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. Социальная и личная значимость здорового образа жизни. Мода и спорт.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овременные формы связи и коммуникации: как они изменили мир. Особенности общения в виртуальном пространстве.</w:t>
      </w:r>
    </w:p>
    <w:p w:rsidR="00C21F66" w:rsidRPr="00473F04" w:rsidRDefault="004B2470" w:rsidP="008478D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ерспективы развития общества.</w:t>
      </w:r>
    </w:p>
    <w:p w:rsidR="00C21F66" w:rsidRPr="00473F04" w:rsidRDefault="00C21F66" w:rsidP="008478D8">
      <w:pPr>
        <w:jc w:val="both"/>
        <w:rPr>
          <w:lang w:val="ru-RU"/>
        </w:rPr>
        <w:sectPr w:rsidR="00C21F66" w:rsidRPr="00473F04">
          <w:pgSz w:w="11900" w:h="16840"/>
          <w:pgMar w:top="286" w:right="1050" w:bottom="1440" w:left="666" w:header="720" w:footer="720" w:gutter="0"/>
          <w:cols w:space="720" w:equalWidth="0">
            <w:col w:w="10184" w:space="0"/>
          </w:cols>
          <w:docGrid w:linePitch="360"/>
        </w:sectPr>
      </w:pPr>
    </w:p>
    <w:p w:rsidR="00C21F66" w:rsidRPr="00473F04" w:rsidRDefault="00C21F66" w:rsidP="008478D8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C21F66" w:rsidRPr="00473F04" w:rsidRDefault="004B2470" w:rsidP="008478D8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346" w:after="0" w:line="262" w:lineRule="auto"/>
        <w:ind w:right="576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:rsidR="00C21F66" w:rsidRPr="00473F04" w:rsidRDefault="004B2470" w:rsidP="008478D8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Примерно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C21F66" w:rsidRPr="00473F04" w:rsidRDefault="004B2470" w:rsidP="008478D8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C21F66" w:rsidRPr="00473F04" w:rsidRDefault="004B2470" w:rsidP="008478D8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166" w:after="0" w:line="288" w:lineRule="auto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70" w:after="0" w:line="283" w:lineRule="auto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Федерации, своего края, народов России; ценностное отношение к достижениям своей Родины —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C21F66" w:rsidRPr="00473F04" w:rsidRDefault="00C21F66" w:rsidP="008478D8">
      <w:pPr>
        <w:jc w:val="both"/>
        <w:rPr>
          <w:lang w:val="ru-RU"/>
        </w:rPr>
        <w:sectPr w:rsidR="00C21F66" w:rsidRPr="00473F04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1F66" w:rsidRPr="00473F04" w:rsidRDefault="00C21F66" w:rsidP="008478D8">
      <w:pPr>
        <w:autoSpaceDE w:val="0"/>
        <w:autoSpaceDN w:val="0"/>
        <w:spacing w:after="72" w:line="220" w:lineRule="exact"/>
        <w:jc w:val="both"/>
        <w:rPr>
          <w:lang w:val="ru-RU"/>
        </w:rPr>
      </w:pP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after="0" w:line="286" w:lineRule="auto"/>
        <w:ind w:right="144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spell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72" w:after="0" w:line="286" w:lineRule="auto"/>
        <w:ind w:right="288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ённости, открытость опыту и знаниям других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</w:t>
      </w:r>
    </w:p>
    <w:p w:rsidR="00C21F66" w:rsidRPr="00473F04" w:rsidRDefault="00C21F66" w:rsidP="008478D8">
      <w:pPr>
        <w:jc w:val="both"/>
        <w:rPr>
          <w:lang w:val="ru-RU"/>
        </w:rPr>
        <w:sectPr w:rsidR="00C21F66" w:rsidRPr="00473F04">
          <w:pgSz w:w="11900" w:h="16840"/>
          <w:pgMar w:top="292" w:right="732" w:bottom="432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C21F66" w:rsidRPr="00473F04" w:rsidRDefault="00C21F66" w:rsidP="008478D8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C21F66" w:rsidRPr="00473F04" w:rsidRDefault="004B2470" w:rsidP="008478D8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обществознания: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социальных явлений и процессов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социальных фактов, основания для их обобщения и сравнения, критерии проводимого анализа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выбирать </w:t>
      </w:r>
      <w:proofErr w:type="spell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наи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​более подходящий с учётом самостоятельно выделенных критериев).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</w:t>
      </w:r>
    </w:p>
    <w:p w:rsidR="00C21F66" w:rsidRPr="00473F04" w:rsidRDefault="00C21F66" w:rsidP="008478D8">
      <w:pPr>
        <w:jc w:val="both"/>
        <w:rPr>
          <w:lang w:val="ru-RU"/>
        </w:rPr>
        <w:sectPr w:rsidR="00C21F66" w:rsidRPr="00473F04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C21F66" w:rsidRPr="00473F04" w:rsidRDefault="00C21F66" w:rsidP="008478D8">
      <w:pPr>
        <w:autoSpaceDE w:val="0"/>
        <w:autoSpaceDN w:val="0"/>
        <w:spacing w:after="90" w:line="220" w:lineRule="exact"/>
        <w:jc w:val="both"/>
        <w:rPr>
          <w:lang w:val="ru-RU"/>
        </w:rPr>
      </w:pP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ей объекта изучения, причинно-следственных связей и зависимостей объектов между собой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</w:t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 представления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исследования, проекта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</w:t>
      </w:r>
    </w:p>
    <w:p w:rsidR="00C21F66" w:rsidRPr="00473F04" w:rsidRDefault="00C21F66" w:rsidP="008478D8">
      <w:pPr>
        <w:jc w:val="both"/>
        <w:rPr>
          <w:lang w:val="ru-RU"/>
        </w:rPr>
        <w:sectPr w:rsidR="00C21F66" w:rsidRPr="00473F04">
          <w:pgSz w:w="11900" w:h="16840"/>
          <w:pgMar w:top="310" w:right="822" w:bottom="41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C21F66" w:rsidRPr="00473F04" w:rsidRDefault="00C21F66" w:rsidP="008478D8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групповых формах работы (обсуждения, обмен мнений, «мозговые штурмы» и иные); </w:t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в группе)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C21F66" w:rsidRPr="00473F04" w:rsidRDefault="004B2470" w:rsidP="008478D8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jc w:val="both"/>
        <w:rPr>
          <w:lang w:val="ru-RU"/>
        </w:rPr>
      </w:pP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473F04">
        <w:rPr>
          <w:lang w:val="ru-RU"/>
        </w:rPr>
        <w:br/>
      </w:r>
      <w:r w:rsidRPr="00473F04">
        <w:rPr>
          <w:lang w:val="ru-RU"/>
        </w:rPr>
        <w:tab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C21F66" w:rsidRPr="00473F04" w:rsidRDefault="004B2470" w:rsidP="008478D8">
      <w:pPr>
        <w:autoSpaceDE w:val="0"/>
        <w:autoSpaceDN w:val="0"/>
        <w:spacing w:before="70" w:after="0" w:line="281" w:lineRule="auto"/>
        <w:ind w:left="180" w:right="2016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выявлять и анализировать причины эмоций;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 способ выражения эмоций.</w:t>
      </w:r>
    </w:p>
    <w:p w:rsidR="00C21F66" w:rsidRPr="00473F04" w:rsidRDefault="004B2470" w:rsidP="008478D8">
      <w:pPr>
        <w:autoSpaceDE w:val="0"/>
        <w:autoSpaceDN w:val="0"/>
        <w:spacing w:before="72" w:after="0" w:line="281" w:lineRule="auto"/>
        <w:ind w:left="180" w:right="4032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C21F66" w:rsidRPr="00473F04" w:rsidRDefault="004B2470" w:rsidP="008478D8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21F66" w:rsidRPr="00473F04" w:rsidRDefault="004B2470" w:rsidP="008478D8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в политическом измерении</w:t>
      </w:r>
    </w:p>
    <w:p w:rsidR="00C21F66" w:rsidRPr="00473F04" w:rsidRDefault="004B2470" w:rsidP="008478D8">
      <w:pPr>
        <w:autoSpaceDE w:val="0"/>
        <w:autoSpaceDN w:val="0"/>
        <w:spacing w:before="178" w:after="0"/>
        <w:ind w:left="42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осваивать и применя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:rsidR="00C21F66" w:rsidRPr="00473F04" w:rsidRDefault="00C21F66" w:rsidP="008478D8">
      <w:pPr>
        <w:jc w:val="both"/>
        <w:rPr>
          <w:lang w:val="ru-RU"/>
        </w:rPr>
        <w:sectPr w:rsidR="00C21F66" w:rsidRPr="00473F04">
          <w:pgSz w:w="11900" w:h="16840"/>
          <w:pgMar w:top="286" w:right="742" w:bottom="40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C21F66" w:rsidRPr="00473F04" w:rsidRDefault="00C21F66" w:rsidP="008478D8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C21F66" w:rsidRPr="00473F04" w:rsidRDefault="004B2470" w:rsidP="008478D8">
      <w:pPr>
        <w:autoSpaceDE w:val="0"/>
        <w:autoSpaceDN w:val="0"/>
        <w:spacing w:after="0" w:line="271" w:lineRule="auto"/>
        <w:ind w:right="144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арактеризо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:rsidR="00C21F66" w:rsidRPr="00473F04" w:rsidRDefault="004B2470" w:rsidP="008478D8">
      <w:pPr>
        <w:autoSpaceDE w:val="0"/>
        <w:autoSpaceDN w:val="0"/>
        <w:spacing w:before="190" w:after="0" w:line="281" w:lineRule="auto"/>
        <w:ind w:right="144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води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римеры государств с р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C21F66" w:rsidRPr="00473F04" w:rsidRDefault="004B2470" w:rsidP="008478D8">
      <w:pPr>
        <w:autoSpaceDE w:val="0"/>
        <w:autoSpaceDN w:val="0"/>
        <w:spacing w:before="190" w:after="0" w:line="262" w:lineRule="auto"/>
        <w:ind w:right="72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лассифициро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:rsidR="00C21F66" w:rsidRPr="00473F04" w:rsidRDefault="004B2470" w:rsidP="008478D8">
      <w:pPr>
        <w:autoSpaceDE w:val="0"/>
        <w:autoSpaceDN w:val="0"/>
        <w:spacing w:before="192" w:after="0" w:line="281" w:lineRule="auto"/>
        <w:ind w:right="288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авни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;</w:t>
      </w:r>
    </w:p>
    <w:p w:rsidR="00C21F66" w:rsidRPr="00473F04" w:rsidRDefault="004B2470" w:rsidP="008478D8">
      <w:pPr>
        <w:autoSpaceDE w:val="0"/>
        <w:autoSpaceDN w:val="0"/>
        <w:spacing w:before="190" w:after="0" w:line="271" w:lineRule="auto"/>
        <w:ind w:right="576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устанавливать и объясня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</w:t>
      </w:r>
    </w:p>
    <w:p w:rsidR="00C21F66" w:rsidRPr="00473F04" w:rsidRDefault="004B2470" w:rsidP="008478D8">
      <w:pPr>
        <w:autoSpaceDE w:val="0"/>
        <w:autoSpaceDN w:val="0"/>
        <w:spacing w:before="190" w:after="0" w:line="281" w:lineRule="auto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</w:t>
      </w:r>
    </w:p>
    <w:p w:rsidR="00C21F66" w:rsidRPr="00473F04" w:rsidRDefault="004B2470" w:rsidP="008478D8">
      <w:pPr>
        <w:autoSpaceDE w:val="0"/>
        <w:autoSpaceDN w:val="0"/>
        <w:spacing w:before="190" w:after="0" w:line="262" w:lineRule="auto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определять и аргументирова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емлемость всех форм антиобщественного поведения в политике с точки зрения социальных ценностей и правовых норм;</w:t>
      </w:r>
    </w:p>
    <w:p w:rsidR="00C21F66" w:rsidRPr="00473F04" w:rsidRDefault="004B2470" w:rsidP="008478D8">
      <w:pPr>
        <w:autoSpaceDE w:val="0"/>
        <w:autoSpaceDN w:val="0"/>
        <w:spacing w:before="190" w:after="0" w:line="271" w:lineRule="auto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ш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</w:t>
      </w:r>
    </w:p>
    <w:p w:rsidR="00C21F66" w:rsidRPr="00473F04" w:rsidRDefault="004B2470" w:rsidP="008478D8">
      <w:pPr>
        <w:autoSpaceDE w:val="0"/>
        <w:autoSpaceDN w:val="0"/>
        <w:spacing w:before="192" w:after="0"/>
        <w:ind w:right="144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C21F66" w:rsidRPr="00473F04" w:rsidRDefault="004B2470" w:rsidP="008478D8">
      <w:pPr>
        <w:autoSpaceDE w:val="0"/>
        <w:autoSpaceDN w:val="0"/>
        <w:spacing w:before="190" w:after="0"/>
        <w:ind w:right="144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искать и извлека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C21F66" w:rsidRPr="00473F04" w:rsidRDefault="004B2470" w:rsidP="008478D8">
      <w:pPr>
        <w:autoSpaceDE w:val="0"/>
        <w:autoSpaceDN w:val="0"/>
        <w:spacing w:before="190" w:after="0" w:line="262" w:lineRule="auto"/>
        <w:ind w:right="288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анализировать и конкретизирова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ую информацию о формах участия граждан нашей страны в политической жизни, о выборах и референдуме;</w:t>
      </w:r>
    </w:p>
    <w:p w:rsidR="00C21F66" w:rsidRPr="00473F04" w:rsidRDefault="004B2470" w:rsidP="008478D8">
      <w:pPr>
        <w:autoSpaceDE w:val="0"/>
        <w:autoSpaceDN w:val="0"/>
        <w:spacing w:before="190" w:after="0" w:line="271" w:lineRule="auto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цени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</w:t>
      </w:r>
    </w:p>
    <w:p w:rsidR="00C21F66" w:rsidRPr="00473F04" w:rsidRDefault="00C21F66" w:rsidP="008478D8">
      <w:pPr>
        <w:jc w:val="both"/>
        <w:rPr>
          <w:lang w:val="ru-RU"/>
        </w:rPr>
        <w:sectPr w:rsidR="00C21F66" w:rsidRPr="00473F04">
          <w:pgSz w:w="11900" w:h="16840"/>
          <w:pgMar w:top="328" w:right="700" w:bottom="408" w:left="1086" w:header="720" w:footer="720" w:gutter="0"/>
          <w:cols w:space="720" w:equalWidth="0">
            <w:col w:w="10114" w:space="0"/>
          </w:cols>
          <w:docGrid w:linePitch="360"/>
        </w:sectPr>
      </w:pPr>
    </w:p>
    <w:p w:rsidR="00C21F66" w:rsidRPr="00473F04" w:rsidRDefault="00C21F66" w:rsidP="008478D8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C21F66" w:rsidRPr="00473F04" w:rsidRDefault="004B2470" w:rsidP="008478D8">
      <w:pPr>
        <w:autoSpaceDE w:val="0"/>
        <w:autoSpaceDN w:val="0"/>
        <w:spacing w:after="0" w:line="281" w:lineRule="auto"/>
        <w:ind w:left="240" w:right="288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C21F66" w:rsidRPr="00473F04" w:rsidRDefault="004B2470" w:rsidP="008478D8">
      <w:pPr>
        <w:autoSpaceDE w:val="0"/>
        <w:autoSpaceDN w:val="0"/>
        <w:spacing w:before="190" w:after="0" w:line="281" w:lineRule="auto"/>
        <w:ind w:left="24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:rsidR="00C21F66" w:rsidRPr="00473F04" w:rsidRDefault="004B2470" w:rsidP="008478D8">
      <w:pPr>
        <w:autoSpaceDE w:val="0"/>
        <w:autoSpaceDN w:val="0"/>
        <w:spacing w:before="180" w:after="0" w:line="230" w:lineRule="auto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ин и государство</w:t>
      </w:r>
    </w:p>
    <w:p w:rsidR="00C21F66" w:rsidRPr="00473F04" w:rsidRDefault="004B2470" w:rsidP="008478D8">
      <w:pPr>
        <w:autoSpaceDE w:val="0"/>
        <w:autoSpaceDN w:val="0"/>
        <w:spacing w:before="178" w:after="0"/>
        <w:ind w:left="240" w:right="144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осваивать и применя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C21F66" w:rsidRPr="00473F04" w:rsidRDefault="004B2470" w:rsidP="008478D8">
      <w:pPr>
        <w:autoSpaceDE w:val="0"/>
        <w:autoSpaceDN w:val="0"/>
        <w:spacing w:before="190" w:after="0"/>
        <w:ind w:left="24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арактеризо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:rsidR="00C21F66" w:rsidRPr="00473F04" w:rsidRDefault="004B2470" w:rsidP="008478D8">
      <w:pPr>
        <w:autoSpaceDE w:val="0"/>
        <w:autoSpaceDN w:val="0"/>
        <w:spacing w:before="190" w:after="0" w:line="281" w:lineRule="auto"/>
        <w:ind w:left="24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приводи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</w:p>
    <w:p w:rsidR="00C21F66" w:rsidRPr="00473F04" w:rsidRDefault="004B2470" w:rsidP="008478D8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лассифициро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:rsidR="00C21F66" w:rsidRPr="00473F04" w:rsidRDefault="004B2470" w:rsidP="008478D8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авни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 опорой на Конституцию Российской Федерации полномочия центральных органов государственной власти и субъектов Российской Федерации;</w:t>
      </w:r>
    </w:p>
    <w:p w:rsidR="00C21F66" w:rsidRPr="00473F04" w:rsidRDefault="004B2470" w:rsidP="008478D8">
      <w:pPr>
        <w:autoSpaceDE w:val="0"/>
        <w:autoSpaceDN w:val="0"/>
        <w:spacing w:before="192" w:after="0" w:line="271" w:lineRule="auto"/>
        <w:ind w:left="24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устанавливать и объясня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</w:t>
      </w:r>
    </w:p>
    <w:p w:rsidR="00C21F66" w:rsidRPr="00473F04" w:rsidRDefault="004B2470" w:rsidP="008478D8">
      <w:pPr>
        <w:autoSpaceDE w:val="0"/>
        <w:autoSpaceDN w:val="0"/>
        <w:spacing w:before="190" w:after="0"/>
        <w:ind w:left="240" w:right="432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</w:t>
      </w:r>
    </w:p>
    <w:p w:rsidR="00C21F66" w:rsidRPr="00473F04" w:rsidRDefault="004B2470" w:rsidP="008478D8">
      <w:pPr>
        <w:autoSpaceDE w:val="0"/>
        <w:autoSpaceDN w:val="0"/>
        <w:spacing w:before="190" w:after="0"/>
        <w:ind w:left="240" w:right="288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 опорой на обществоведческие знания, факты общественной жизни и личный социальный опыт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определять и аргументирова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:rsidR="00C21F66" w:rsidRPr="00473F04" w:rsidRDefault="004B2470" w:rsidP="008478D8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ш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и практические задачи, отражающие процессы, явления и события в политической жизни Российской Федерации, в международных отношениях;</w:t>
      </w:r>
    </w:p>
    <w:p w:rsidR="00C21F66" w:rsidRPr="00473F04" w:rsidRDefault="00C21F66" w:rsidP="008478D8">
      <w:pPr>
        <w:jc w:val="both"/>
        <w:rPr>
          <w:lang w:val="ru-RU"/>
        </w:rPr>
        <w:sectPr w:rsidR="00C21F66" w:rsidRPr="00473F04">
          <w:pgSz w:w="11900" w:h="16840"/>
          <w:pgMar w:top="328" w:right="766" w:bottom="422" w:left="846" w:header="720" w:footer="720" w:gutter="0"/>
          <w:cols w:space="720" w:equalWidth="0">
            <w:col w:w="10288" w:space="0"/>
          </w:cols>
          <w:docGrid w:linePitch="360"/>
        </w:sectPr>
      </w:pPr>
    </w:p>
    <w:p w:rsidR="00C21F66" w:rsidRPr="00473F04" w:rsidRDefault="00C21F66" w:rsidP="008478D8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C21F66" w:rsidRPr="00473F04" w:rsidRDefault="004B2470" w:rsidP="008478D8">
      <w:pPr>
        <w:autoSpaceDE w:val="0"/>
        <w:autoSpaceDN w:val="0"/>
        <w:spacing w:after="0"/>
        <w:ind w:left="240" w:right="432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систематизировать и конкретизирова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</w:t>
      </w:r>
    </w:p>
    <w:p w:rsidR="00C21F66" w:rsidRPr="00473F04" w:rsidRDefault="004B2470" w:rsidP="008478D8">
      <w:pPr>
        <w:autoSpaceDE w:val="0"/>
        <w:autoSpaceDN w:val="0"/>
        <w:spacing w:before="190" w:after="0" w:line="283" w:lineRule="auto"/>
        <w:ind w:left="240" w:right="576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, схему;</w:t>
      </w:r>
    </w:p>
    <w:p w:rsidR="00C21F66" w:rsidRPr="00473F04" w:rsidRDefault="004B2470" w:rsidP="008478D8">
      <w:pPr>
        <w:autoSpaceDE w:val="0"/>
        <w:autoSpaceDN w:val="0"/>
        <w:spacing w:before="192" w:after="0"/>
        <w:ind w:left="24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искать и извлека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убликаций СМИ с соблюдением правил информационной безопасности при работе в Интернете;</w:t>
      </w:r>
    </w:p>
    <w:p w:rsidR="00C21F66" w:rsidRPr="00473F04" w:rsidRDefault="004B2470" w:rsidP="008478D8">
      <w:pPr>
        <w:autoSpaceDE w:val="0"/>
        <w:autoSpaceDN w:val="0"/>
        <w:spacing w:before="190" w:after="0" w:line="281" w:lineRule="auto"/>
        <w:ind w:left="24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анализировать, обобщать, систематизировать и конкретизирова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:rsidR="00C21F66" w:rsidRPr="00473F04" w:rsidRDefault="004B2470" w:rsidP="008478D8">
      <w:pPr>
        <w:autoSpaceDE w:val="0"/>
        <w:autoSpaceDN w:val="0"/>
        <w:spacing w:before="190" w:after="0" w:line="271" w:lineRule="auto"/>
        <w:ind w:left="240" w:right="144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цени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</w:t>
      </w:r>
    </w:p>
    <w:p w:rsidR="00C21F66" w:rsidRPr="00473F04" w:rsidRDefault="004B2470" w:rsidP="008478D8">
      <w:pPr>
        <w:autoSpaceDE w:val="0"/>
        <w:autoSpaceDN w:val="0"/>
        <w:spacing w:before="190" w:after="0" w:line="281" w:lineRule="auto"/>
        <w:ind w:left="240" w:right="144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</w:t>
      </w:r>
    </w:p>
    <w:p w:rsidR="00C21F66" w:rsidRPr="00473F04" w:rsidRDefault="004B2470" w:rsidP="008478D8">
      <w:pPr>
        <w:autoSpaceDE w:val="0"/>
        <w:autoSpaceDN w:val="0"/>
        <w:spacing w:before="192" w:after="0" w:line="262" w:lineRule="auto"/>
        <w:ind w:left="240" w:right="576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самостоятельно заполня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 (в том числе электронную) и составлять простейший документ при использовании портала государственных услуг;</w:t>
      </w:r>
    </w:p>
    <w:p w:rsidR="00C21F66" w:rsidRPr="00473F04" w:rsidRDefault="004B2470" w:rsidP="008478D8">
      <w:pPr>
        <w:autoSpaceDE w:val="0"/>
        <w:autoSpaceDN w:val="0"/>
        <w:spacing w:before="190" w:after="0"/>
        <w:ind w:left="24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C21F66" w:rsidRPr="00473F04" w:rsidRDefault="004B2470" w:rsidP="008478D8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в системе социальных отношений</w:t>
      </w:r>
    </w:p>
    <w:p w:rsidR="00C21F66" w:rsidRPr="00473F04" w:rsidRDefault="004B2470" w:rsidP="008478D8">
      <w:pPr>
        <w:autoSpaceDE w:val="0"/>
        <w:autoSpaceDN w:val="0"/>
        <w:spacing w:before="178" w:after="0"/>
        <w:ind w:left="240" w:right="144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осваивать и применя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 социальной структуре общества, социальных общностях и группах; социальных </w:t>
      </w:r>
      <w:proofErr w:type="spell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тату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ах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, ролях, социализации личности; важности семьи как ба​</w:t>
      </w:r>
      <w:proofErr w:type="spell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зового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института; об этносе и нациях, этническом многообразии современного </w:t>
      </w:r>
      <w:r w:rsidRPr="00473F04">
        <w:rPr>
          <w:lang w:val="ru-RU"/>
        </w:rPr>
        <w:br/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человечества, диалоге куль​тур, отклоняющемся поведении и здоровом образе жизни;</w:t>
      </w:r>
    </w:p>
    <w:p w:rsidR="00C21F66" w:rsidRPr="00473F04" w:rsidRDefault="004B2470" w:rsidP="008478D8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арактеризо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функции семьи в обществе; основы социальной политики Российского государства;</w:t>
      </w:r>
    </w:p>
    <w:p w:rsidR="00C21F66" w:rsidRPr="00473F04" w:rsidRDefault="00C21F66" w:rsidP="008478D8">
      <w:pPr>
        <w:jc w:val="both"/>
        <w:rPr>
          <w:lang w:val="ru-RU"/>
        </w:rPr>
        <w:sectPr w:rsidR="00C21F66" w:rsidRPr="00473F04">
          <w:pgSz w:w="11900" w:h="16840"/>
          <w:pgMar w:top="328" w:right="722" w:bottom="48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C21F66" w:rsidRPr="00473F04" w:rsidRDefault="00C21F66" w:rsidP="008478D8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C21F66" w:rsidRPr="00473F04" w:rsidRDefault="004B2470" w:rsidP="008478D8">
      <w:pPr>
        <w:autoSpaceDE w:val="0"/>
        <w:autoSpaceDN w:val="0"/>
        <w:spacing w:after="0" w:line="262" w:lineRule="auto"/>
        <w:ind w:left="240" w:right="72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води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римеры различных социальных статусов, социальных ролей, социальной политики Российского государства;</w:t>
      </w:r>
    </w:p>
    <w:p w:rsidR="00C21F66" w:rsidRPr="00473F04" w:rsidRDefault="004B2470" w:rsidP="008478D8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лассифициро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оциальные общности и группы;</w:t>
      </w:r>
    </w:p>
    <w:p w:rsidR="00C21F66" w:rsidRPr="00473F04" w:rsidRDefault="004B2470" w:rsidP="008478D8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авни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виды социальной мобильности;</w:t>
      </w:r>
    </w:p>
    <w:p w:rsidR="00C21F66" w:rsidRPr="00473F04" w:rsidRDefault="004B2470" w:rsidP="008478D8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устанавливать и объясня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существования разных социальных групп; социальных различий и конфликтов;</w:t>
      </w:r>
    </w:p>
    <w:p w:rsidR="00C21F66" w:rsidRPr="00473F04" w:rsidRDefault="004B2470" w:rsidP="008478D8">
      <w:pPr>
        <w:autoSpaceDE w:val="0"/>
        <w:autoSpaceDN w:val="0"/>
        <w:spacing w:before="190" w:after="0"/>
        <w:ind w:left="240" w:right="144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</w:t>
      </w:r>
    </w:p>
    <w:p w:rsidR="00C21F66" w:rsidRPr="00473F04" w:rsidRDefault="004B2470" w:rsidP="008478D8">
      <w:pPr>
        <w:autoSpaceDE w:val="0"/>
        <w:autoSpaceDN w:val="0"/>
        <w:spacing w:before="192" w:after="0" w:line="262" w:lineRule="auto"/>
        <w:ind w:left="240" w:right="1296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определять и аргументирова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разным этносам;</w:t>
      </w:r>
    </w:p>
    <w:p w:rsidR="00C21F66" w:rsidRPr="00473F04" w:rsidRDefault="004B2470" w:rsidP="008478D8">
      <w:pPr>
        <w:autoSpaceDE w:val="0"/>
        <w:autoSpaceDN w:val="0"/>
        <w:spacing w:before="190" w:after="0" w:line="262" w:lineRule="auto"/>
        <w:ind w:left="240" w:right="72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ш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:rsidR="00C21F66" w:rsidRPr="00473F04" w:rsidRDefault="004B2470" w:rsidP="008478D8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е чтение текстов и составлять на основе учебных текстов план (в том числе отражающий </w:t>
      </w:r>
      <w:proofErr w:type="spell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ченный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 о социализации личности);</w:t>
      </w:r>
    </w:p>
    <w:p w:rsidR="00C21F66" w:rsidRPr="00473F04" w:rsidRDefault="004B2470" w:rsidP="008478D8">
      <w:pPr>
        <w:autoSpaceDE w:val="0"/>
        <w:autoSpaceDN w:val="0"/>
        <w:spacing w:before="190" w:after="0"/>
        <w:ind w:left="240" w:right="432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звлек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:rsidR="00C21F66" w:rsidRPr="00473F04" w:rsidRDefault="004B2470" w:rsidP="008478D8">
      <w:pPr>
        <w:autoSpaceDE w:val="0"/>
        <w:autoSpaceDN w:val="0"/>
        <w:spacing w:before="190" w:after="0" w:line="281" w:lineRule="auto"/>
        <w:ind w:left="240" w:right="144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анализировать, обобщать, систематизирова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;</w:t>
      </w:r>
    </w:p>
    <w:p w:rsidR="00C21F66" w:rsidRPr="00473F04" w:rsidRDefault="004B2470" w:rsidP="008478D8">
      <w:pPr>
        <w:autoSpaceDE w:val="0"/>
        <w:autoSpaceDN w:val="0"/>
        <w:spacing w:before="190" w:after="0" w:line="262" w:lineRule="auto"/>
        <w:ind w:left="240" w:right="72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цени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обственные поступки и поведение, демонстрирующее отношение к людям других национальностей; осознавать неприемлемость антиобщественного поведения;</w:t>
      </w:r>
    </w:p>
    <w:p w:rsidR="00C21F66" w:rsidRPr="00473F04" w:rsidRDefault="004B2470" w:rsidP="008478D8">
      <w:pPr>
        <w:autoSpaceDE w:val="0"/>
        <w:autoSpaceDN w:val="0"/>
        <w:spacing w:before="192" w:after="0" w:line="262" w:lineRule="auto"/>
        <w:ind w:left="240" w:right="1152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:rsidR="00C21F66" w:rsidRPr="00473F04" w:rsidRDefault="004B2470" w:rsidP="008478D8">
      <w:pPr>
        <w:autoSpaceDE w:val="0"/>
        <w:autoSpaceDN w:val="0"/>
        <w:spacing w:before="192" w:after="0" w:line="262" w:lineRule="auto"/>
        <w:ind w:left="240" w:right="144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:rsidR="00C21F66" w:rsidRPr="00473F04" w:rsidRDefault="004B2470" w:rsidP="008478D8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в современном изменяющемся мире</w:t>
      </w:r>
    </w:p>
    <w:p w:rsidR="00C21F66" w:rsidRPr="00473F04" w:rsidRDefault="004B2470" w:rsidP="008478D8">
      <w:pPr>
        <w:autoSpaceDE w:val="0"/>
        <w:autoSpaceDN w:val="0"/>
        <w:spacing w:before="178" w:after="0" w:line="262" w:lineRule="auto"/>
        <w:ind w:left="240" w:right="288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осваивать и применя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б информационном обществе, глобализации, глобальных проблемах;</w:t>
      </w:r>
    </w:p>
    <w:p w:rsidR="00C21F66" w:rsidRPr="00473F04" w:rsidRDefault="004B2470" w:rsidP="008478D8">
      <w:pPr>
        <w:autoSpaceDE w:val="0"/>
        <w:autoSpaceDN w:val="0"/>
        <w:spacing w:before="190" w:after="0" w:line="262" w:lineRule="auto"/>
        <w:ind w:left="240" w:right="1296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арактеризо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ущность информационного общества; здоровый образ жизни; глобализацию как важный общемировой интеграционный процесс;</w:t>
      </w:r>
    </w:p>
    <w:p w:rsidR="00C21F66" w:rsidRPr="00473F04" w:rsidRDefault="004B2470" w:rsidP="008478D8">
      <w:pPr>
        <w:autoSpaceDE w:val="0"/>
        <w:autoSpaceDN w:val="0"/>
        <w:spacing w:before="190" w:after="0" w:line="271" w:lineRule="auto"/>
        <w:ind w:left="24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води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:rsidR="00C21F66" w:rsidRPr="00473F04" w:rsidRDefault="004B2470" w:rsidP="008478D8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авни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требования к современным профессиям;</w:t>
      </w:r>
    </w:p>
    <w:p w:rsidR="00C21F66" w:rsidRPr="00473F04" w:rsidRDefault="00C21F66" w:rsidP="008478D8">
      <w:pPr>
        <w:jc w:val="both"/>
        <w:rPr>
          <w:lang w:val="ru-RU"/>
        </w:rPr>
        <w:sectPr w:rsidR="00C21F66" w:rsidRPr="00473F04">
          <w:pgSz w:w="11900" w:h="16840"/>
          <w:pgMar w:top="328" w:right="744" w:bottom="398" w:left="846" w:header="720" w:footer="720" w:gutter="0"/>
          <w:cols w:space="720" w:equalWidth="0">
            <w:col w:w="10310" w:space="0"/>
          </w:cols>
          <w:docGrid w:linePitch="360"/>
        </w:sectPr>
      </w:pPr>
    </w:p>
    <w:p w:rsidR="00C21F66" w:rsidRPr="00473F04" w:rsidRDefault="00C21F66" w:rsidP="008478D8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C21F66" w:rsidRPr="00473F04" w:rsidRDefault="004B2470" w:rsidP="008478D8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устанавливать и объясня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и последствия глобализации;</w:t>
      </w:r>
    </w:p>
    <w:p w:rsidR="00C21F66" w:rsidRPr="00473F04" w:rsidRDefault="004B2470" w:rsidP="008478D8">
      <w:pPr>
        <w:autoSpaceDE w:val="0"/>
        <w:autoSpaceDN w:val="0"/>
        <w:spacing w:before="190" w:after="0" w:line="271" w:lineRule="auto"/>
        <w:ind w:right="144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:rsidR="00C21F66" w:rsidRPr="00473F04" w:rsidRDefault="004B2470" w:rsidP="008478D8">
      <w:pPr>
        <w:autoSpaceDE w:val="0"/>
        <w:autoSpaceDN w:val="0"/>
        <w:spacing w:before="190" w:after="0" w:line="271" w:lineRule="auto"/>
        <w:ind w:right="720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определять и аргументировать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;</w:t>
      </w:r>
    </w:p>
    <w:p w:rsidR="00C21F66" w:rsidRPr="00473F04" w:rsidRDefault="004B2470" w:rsidP="008478D8">
      <w:pPr>
        <w:autoSpaceDE w:val="0"/>
        <w:autoSpaceDN w:val="0"/>
        <w:spacing w:before="190" w:after="0" w:line="262" w:lineRule="auto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ша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:rsidR="00C21F66" w:rsidRPr="00473F04" w:rsidRDefault="004B2470" w:rsidP="008478D8">
      <w:pPr>
        <w:autoSpaceDE w:val="0"/>
        <w:autoSpaceDN w:val="0"/>
        <w:spacing w:before="192" w:after="0" w:line="271" w:lineRule="auto"/>
        <w:ind w:right="288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:rsidR="00C21F66" w:rsidRPr="00473F04" w:rsidRDefault="004B2470" w:rsidP="008478D8">
      <w:pPr>
        <w:autoSpaceDE w:val="0"/>
        <w:autoSpaceDN w:val="0"/>
        <w:spacing w:before="190" w:after="0" w:line="271" w:lineRule="auto"/>
        <w:ind w:right="864"/>
        <w:jc w:val="both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поиск и извлечение социальной информации (текстовой, графической, аудиовизуальной) из различных источников о глобализации и её последствиях; о роли непрерывного образования в современном обществе.</w:t>
      </w:r>
    </w:p>
    <w:p w:rsidR="00C21F66" w:rsidRDefault="00C21F66" w:rsidP="008478D8">
      <w:pPr>
        <w:jc w:val="both"/>
        <w:rPr>
          <w:lang w:val="ru-RU"/>
        </w:rPr>
      </w:pPr>
    </w:p>
    <w:p w:rsidR="008478D8" w:rsidRPr="00473F04" w:rsidRDefault="008478D8" w:rsidP="008478D8">
      <w:pPr>
        <w:jc w:val="both"/>
        <w:rPr>
          <w:lang w:val="ru-RU"/>
        </w:rPr>
        <w:sectPr w:rsidR="008478D8" w:rsidRPr="00473F04">
          <w:pgSz w:w="11900" w:h="16840"/>
          <w:pgMar w:top="328" w:right="710" w:bottom="1440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C21F66" w:rsidRPr="00473F04" w:rsidRDefault="00C21F66">
      <w:pPr>
        <w:autoSpaceDE w:val="0"/>
        <w:autoSpaceDN w:val="0"/>
        <w:spacing w:after="64" w:line="220" w:lineRule="exact"/>
        <w:rPr>
          <w:lang w:val="ru-RU"/>
        </w:rPr>
      </w:pPr>
    </w:p>
    <w:p w:rsidR="00C21F66" w:rsidRDefault="004B247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90"/>
        <w:gridCol w:w="528"/>
        <w:gridCol w:w="1104"/>
        <w:gridCol w:w="1140"/>
        <w:gridCol w:w="806"/>
        <w:gridCol w:w="7108"/>
        <w:gridCol w:w="1116"/>
        <w:gridCol w:w="1514"/>
      </w:tblGrid>
      <w:tr w:rsidR="00C21F6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47" w:lineRule="auto"/>
              <w:ind w:left="72" w:right="660"/>
              <w:jc w:val="both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21F6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66" w:rsidRDefault="00C21F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66" w:rsidRDefault="00C21F6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21F66" w:rsidRDefault="00C21F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66" w:rsidRDefault="00C21F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66" w:rsidRDefault="00C21F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66" w:rsidRDefault="00C21F66"/>
        </w:tc>
      </w:tr>
      <w:tr w:rsidR="00C21F66" w:rsidRPr="008478D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 в политическом измерении </w:t>
            </w:r>
          </w:p>
        </w:tc>
      </w:tr>
      <w:tr w:rsidR="00C21F66">
        <w:trPr>
          <w:trHeight w:hRule="exact" w:val="647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литика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итическая вла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71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государстве, его признаках и форме, внутренней и внешней политике, о демократии и демократических ценностях: отбирать с заданных позиций предъявленные описания; Характеризовать государство как социальный институт, роль государства в обществе на основе его функций, правовое государство, принципы и признаки демократии, демократические ценности: приводить описания на основе учебных текстов и </w:t>
            </w:r>
            <w:proofErr w:type="spellStart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предметных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ей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осударств с различными формами правления, государственно-территориальным устройством и политическим режимом; реализации функций государства на примере внутренней и внешней политики России: отбирать соответствующие факты, используя учебные тексты, </w:t>
            </w:r>
            <w:r w:rsidRPr="00473F04">
              <w:rPr>
                <w:lang w:val="ru-RU"/>
              </w:rPr>
              <w:br/>
            </w:r>
            <w:proofErr w:type="spellStart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предметные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и и информацию СМИ (по указанию учителя)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современные государства по форме правления, государственно-территориальному устройству и политическому режиму: составлять схему или таблицу, самостоятельно выделяя признаки классификаци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итическую власть с другими видами власти в обществе; демократические и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демократические политические режимы, унитарное и федеративное территориально-государственное устройство, монархию и республику: указывать общее и особенное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и объяснять взаимосвязи в отношениях между человеком, обществом и государством; связи политических потрясений и социально-экономических кризисов в государстве: исследовать ситуации, предложенные учителем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о государстве для объяснения взаимосвязи правового государства и гражданского общества: формулировать суждения на основе социальных фактов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чтением фрагментов Конституции Российской Федерации, других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мативных правовых актов, учебных и иных текстов обществоведческой тематики, связанных с деятельностью субъектов политики: преобразовывать текстовую информацию в таблицу или схему.</w:t>
            </w:r>
          </w:p>
          <w:p w:rsidR="00C21F66" w:rsidRPr="00473F04" w:rsidRDefault="004B2470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ы функциональной грамотности: читательская грамотность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ать и извлекать информацию о сущности политики, о государстве и его роли в обществе: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Анализировать и конкретизировать социальную информацию, содержащуюся в Конституции Российской Федерации, о России как правовом государстве, о принципах демократии: формулировать выводы о народовластии в России, подкрепляя их аргументам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ствовать осознанию российской гражданской идентичност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и характеризовать существенные признаки объектов (явлений), выявлять причинно-следственные связи при изучении явлений и процессов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indow.edu.ru/</w:t>
            </w:r>
          </w:p>
        </w:tc>
      </w:tr>
    </w:tbl>
    <w:p w:rsidR="00C21F66" w:rsidRDefault="00C21F66">
      <w:pPr>
        <w:autoSpaceDE w:val="0"/>
        <w:autoSpaceDN w:val="0"/>
        <w:spacing w:after="0" w:line="14" w:lineRule="exact"/>
      </w:pPr>
    </w:p>
    <w:p w:rsidR="00C21F66" w:rsidRDefault="00C21F66">
      <w:pPr>
        <w:sectPr w:rsidR="00C21F66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21F66" w:rsidRDefault="00C21F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90"/>
        <w:gridCol w:w="528"/>
        <w:gridCol w:w="1104"/>
        <w:gridCol w:w="1140"/>
        <w:gridCol w:w="806"/>
        <w:gridCol w:w="7108"/>
        <w:gridCol w:w="1116"/>
        <w:gridCol w:w="1514"/>
      </w:tblGrid>
      <w:tr w:rsidR="00C21F66" w:rsidRPr="008478D8">
        <w:trPr>
          <w:trHeight w:hRule="exact" w:val="70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частие граждан в полити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конституционном статусе гражданина, формах участия граждан в политике, выборах и референдуме, о политических партиях: отбирать с заданных позиций приведённые в учебном тексте описания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олитических партий и иных общественных объединений граждан, законного участия граждан в политике: отбирать социальные факты из различных источников (СМИ, учебные тексты) и определять организации и виды деятельности, которые обеспечивают законное участие гражданина в политической жизни государства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типы политических партий, типы общественно-политических организаций: составлять таблицу, устанавливать основания для классификаци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для объяснения значения политической деятельности в обществе; для осмысления личного социального опыта при исполнении социальной роли избирателя, члена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итической партии, участника общественно-политического движения: формулировать суждения на основе конкретных жизненных ситуаций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аргументировать с точки зрения социальных ценностей и правовых норм своё отношение к антиобщественному политическому поведению: выражать своё отношение к поступкам людей в конкретных ситуациях, проявлять неприемлемость всех форм антиобщественного поведения в политике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в рамках изученного материала познавательные и практические задачи, отражающие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социальных ролей избирателя, члена политической партии, участника общественно-политического движения: анализировать позиции участников, определять конструктивные модели поведения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чтением фрагментов Конституции Российской Федерации, других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ативных правовых актов, учебных и иных текстов обществоведческой тематики, связанных с деятельностью субъектов политики: преобразовывать текстовую информацию в таблицу или схему о функциях политических партий, формах участия граждан в политике. Основы функциональной грамотности, читательская грамотность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ать и извлекать информацию о целях и функциях политических партий: проводить поиск и отбор информации из различных адаптированных источников, предложенных учителем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олитическую деятельность различных субъектов политики с точки зрения её соответствия гуманистическим и демократическим ценностям: выражать свою точку зрения, отвечать на вопросы, участвовать в дискусси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внутреннюю позицию личности как особого ценностного отношения к себе,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им людям и жизни в целом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473F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73F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21F66">
        <w:trPr>
          <w:trHeight w:hRule="exact" w:val="348"/>
        </w:trPr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</w:tr>
      <w:tr w:rsidR="00C21F6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Гражданин и государство </w:t>
            </w:r>
          </w:p>
        </w:tc>
      </w:tr>
    </w:tbl>
    <w:p w:rsidR="00C21F66" w:rsidRDefault="00C21F66">
      <w:pPr>
        <w:autoSpaceDE w:val="0"/>
        <w:autoSpaceDN w:val="0"/>
        <w:spacing w:after="0" w:line="14" w:lineRule="exact"/>
      </w:pPr>
    </w:p>
    <w:p w:rsidR="00C21F66" w:rsidRDefault="00C21F66">
      <w:pPr>
        <w:sectPr w:rsidR="00C21F6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21F66" w:rsidRDefault="00C21F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90"/>
        <w:gridCol w:w="528"/>
        <w:gridCol w:w="1104"/>
        <w:gridCol w:w="1140"/>
        <w:gridCol w:w="806"/>
        <w:gridCol w:w="7108"/>
        <w:gridCol w:w="1116"/>
        <w:gridCol w:w="1514"/>
      </w:tblGrid>
      <w:tr w:rsidR="00C21F66">
        <w:trPr>
          <w:trHeight w:hRule="exact" w:val="59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ы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итуционного строя Российской Федер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б основах конституционного строя Российской Федерации; основных направлениях внутренней политики Российской Федерации, приоритетах социальной политики: находить информацию в учебном тексте, дополнять учебный текст известными фактам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: приводить описания на основе Конституции Российской Федераци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моделировать ситуации в политической сфере жизни общества, связанные с осуществлением социальной политики в Российской Федерации, политики в сфере культуры и образования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«сдерживания»: приводить факты и аргументы на основе материалов СМ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опорой на полученные знания, факты общественной жизни и личный социальный опыт определять и аргументировать с точки зрения ценностей демократии и патриотизма своё отношение к внутренней и внешней политике Российской Федерации, международному терроризму, политике «сдерживания» в отношении России: участвовать в обсуждении проблемы, готовить устное сообщение, презентацию, отвечать на вопросы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ознавательные и практические задачи, отражающие процессы, явления и события в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итической жизни Российской Федерации, в международных отношениях: анализировать позиции участников, принимать решения относительно целесообразных действий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ать и извлекать информацию об основных направлениях внутренней и внешней политики Российской Федерации, высших органов государственной власти: выявлять соответствующие факты из публикаций СМИ с соблюдением правил информационной безопасности при работе в Интернете; Анализировать и обобщать информацию Конституции Российской Федерации, фрагментов других нормативных актов, а также учебную информацию, предложенную учителем, об основах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итуционного строя Российской Федерации, соотносить её с собственными знаниями о политике, формулировать выводы, заполнять таблицу и составлять план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ствовать осознанию российской гражданской идентичност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боту с информацией: выбирать, анализировать, систематизировать и интерпретировать информацию различных видов и форм представл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indow.edu.ru/</w:t>
            </w:r>
          </w:p>
        </w:tc>
      </w:tr>
    </w:tbl>
    <w:p w:rsidR="00C21F66" w:rsidRDefault="00C21F66">
      <w:pPr>
        <w:autoSpaceDE w:val="0"/>
        <w:autoSpaceDN w:val="0"/>
        <w:spacing w:after="0" w:line="14" w:lineRule="exact"/>
      </w:pPr>
    </w:p>
    <w:p w:rsidR="00C21F66" w:rsidRDefault="00C21F66">
      <w:pPr>
        <w:sectPr w:rsidR="00C21F6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21F66" w:rsidRDefault="00C21F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90"/>
        <w:gridCol w:w="528"/>
        <w:gridCol w:w="1104"/>
        <w:gridCol w:w="1140"/>
        <w:gridCol w:w="806"/>
        <w:gridCol w:w="7108"/>
        <w:gridCol w:w="1116"/>
        <w:gridCol w:w="1514"/>
      </w:tblGrid>
      <w:tr w:rsidR="00C21F66">
        <w:trPr>
          <w:trHeight w:hRule="exact" w:val="61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сшие органы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енно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ласти в Российской Федер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б организации государственной власти в Российской Федерации, основных направлениях внутренней политики Российской Федерации, включая основы политики Российской Федерации в сфере противодействия коррупции, в обеспечении безопасности личности, общества и государства, в том числе от терроризма и экстремизма: извлекать и использовать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 из фрагментов Конституции Российской Федерации, нормативных актов и учебных текстов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: переводить текстовую информацию в схематическую: составлять таблицу на основе учебного текста или фрагментов Конституции Российской Федераци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: привлекать информацию СМИ и учебные материалы по указанию учителя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полномочия высших органов государственной власти Российской Федерации: переводить текстовую информацию в схему (таблицу)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для объяснения необходимости противодействия коррупции: принимать участие в обсуждении проблемы, приводить аргументы, доказывающие необходимость этого противодействия. Функциональная грамотность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чтением текстов обществоведческой тематики: преобразовывать текстовую информацию о системе высших органов государственной власти Российской Федерации и системе судов Российской Федерации в форму схемы, схематическую информацию о системе высших органов государственной власти Российской Федерации в форму таблицы. Основы функционально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ности: читательская грамотность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о государстве Российская Федерация в практической учебной деятельности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: выполнять проблемные задания, индивидуальные и групповые проекты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внутреннюю позицию личности как особого ценностного отношения к себе,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им людям и жизни в целом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зовые логические действия: выявлять и характеризовать существенные признаки объектов (явлени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indow.edu.ru/</w:t>
            </w:r>
          </w:p>
        </w:tc>
      </w:tr>
      <w:tr w:rsidR="00C21F66">
        <w:trPr>
          <w:trHeight w:hRule="exact" w:val="43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енно-территориальное устройство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йско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едер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государственно-территориальном устройстве Российской Федерации: извлекать и интерпретировать информацию из разных источников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моделировать ситуации в политической сфере жизни общества, связанные с осуществлением правомочий субъектов Федерации: находить соответствующие факты в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оставленных учителем текстах и контекстных задачах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 опорой на Конституцию Российской Федерации полномочия центральных органов государственной власти и субъектов Российской Федерации: составлять сравнительную таблицу; Устанавливать и объяснять взаимосвязи федерального центра и субъектов Российской Федерации: выявлять взаимосвязи на основе фрагментов Конституции Российской Федерации и учебных материалов, предложенных учителем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чтением Конституции Российской Федерации: используя фрагменты Конституции Российской Федерации, показать в виде тезисов (плана) целостность Российской Федерации и разграничение полномочий между Центром и субъектами Федерации, сущность и функции местного самоуправления. Основы функциональной грамотности: читательская грамотность; Систематизировать и конкретизировать информацию о субъектах Российской Федерации и их правовом статусе, соотносить её с собственными знаниями о политике, формулировать выводы, подкрепляя их аргументами: называть виды субъектов Федерации и приводить их примеры, указывать особенности правового статуса на примере субъекта Федерации, в котором проживают обучающиеся; Способствовать осознанию российской гражданской идентичности, освоению традиционных российских </w:t>
            </w:r>
            <w:proofErr w:type="spellStart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культурных и духовно-нравственных ценностей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indow.edu.ru/</w:t>
            </w:r>
          </w:p>
        </w:tc>
      </w:tr>
    </w:tbl>
    <w:p w:rsidR="00C21F66" w:rsidRDefault="00C21F66">
      <w:pPr>
        <w:autoSpaceDE w:val="0"/>
        <w:autoSpaceDN w:val="0"/>
        <w:spacing w:after="0" w:line="14" w:lineRule="exact"/>
      </w:pPr>
    </w:p>
    <w:p w:rsidR="00C21F66" w:rsidRDefault="00C21F66">
      <w:pPr>
        <w:sectPr w:rsidR="00C21F66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21F66" w:rsidRDefault="00C21F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90"/>
        <w:gridCol w:w="528"/>
        <w:gridCol w:w="1104"/>
        <w:gridCol w:w="1140"/>
        <w:gridCol w:w="806"/>
        <w:gridCol w:w="7108"/>
        <w:gridCol w:w="1116"/>
        <w:gridCol w:w="1514"/>
      </w:tblGrid>
      <w:tr w:rsidR="00C21F66" w:rsidRPr="008478D8">
        <w:trPr>
          <w:trHeight w:hRule="exact" w:val="54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итуция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йско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едерации о правовом статусе человека и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конституционном статусе гражданина Российской Федерации, об основах политики в сфере обеспечения безопасности личности, общества и государства: называть элементы конституционного статуса человека и гражданина Российской Федераци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виды прав и свобод: составлять таблицу под руководством учителя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и объяснять взаимосвязи между правами человека и гражданина и обязанностями граждан: участвовать в обсуждении проблемы, делать выводы и иллюстрировать их социальными фактам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о конституционном статусе человека и гражданина Российской Федерации для осмысления социальной роли гражданина: формулировать суждения в устной или письменной форме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чтением: используя фрагменты Конституции Российской Федерации о гражданстве Российской Федерации и конституционном статусе человека и гражданина, составлять план (схему)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блично представлять результаты своей проектной деятельности по проблемам конституционного статуса человека и гражданина, гарантий и способов защиты его прав и свобод в соответствии с темой и ситуацией общения, особенностями аудитории и регламентом: выполнять проектные задания; Осуществлять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 по указанию учителя, исследовательские проекты по проблемам конституционного статуса человека и гражданина; Способствовать осознанию российской гражданской идентичност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внутреннюю позицию личности как особого ценностного отношения к себе,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им людям и жизни в целом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причинно-следственные связи при изучении явлений и процессов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473F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73F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21F66">
        <w:trPr>
          <w:trHeight w:hRule="exact" w:val="348"/>
        </w:trPr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</w:tr>
      <w:tr w:rsidR="00C21F66" w:rsidRPr="008478D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 в системе социальных отношений </w:t>
            </w:r>
          </w:p>
        </w:tc>
      </w:tr>
      <w:tr w:rsidR="00C21F66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оциаль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ности и групп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социальной структуре общества, социальных общностях и группах: выделять в социальной структуре общества социальные общности и группы, извлекать данные из разных источников, на их основе давать описания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социальные группы: определять их характеристики по заданным основаниям и формулировать основания классификации социальных групп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лодёжь как социальную группу: приводить описания на основе учебных текстов, публикаций СМИ и Интернета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существования разных социальных групп: извлекать и интерпретировать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 из предоставленных учителем источников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существования разных социальных групп: извлекать и интерпретировать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 из предоставленных учителем источников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нформацию о социальной структуре российского общества из предоставленных источников и преобразовывать её из текста в модели (таблицу, диаграмму, схему) и из предложенных моделей в текст: описывать на основе извлекаемых данных, заполнять таблицу, строить диаграмму. Основы функциональной грамотности: читательская грамотность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готовность к активному участию в жизни семьи, образовательной организаци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indow.edu.ru/</w:t>
            </w:r>
          </w:p>
        </w:tc>
      </w:tr>
    </w:tbl>
    <w:p w:rsidR="00C21F66" w:rsidRDefault="00C21F66">
      <w:pPr>
        <w:autoSpaceDE w:val="0"/>
        <w:autoSpaceDN w:val="0"/>
        <w:spacing w:after="0" w:line="14" w:lineRule="exact"/>
      </w:pPr>
    </w:p>
    <w:p w:rsidR="00C21F66" w:rsidRDefault="00C21F66">
      <w:pPr>
        <w:sectPr w:rsidR="00C21F66">
          <w:pgSz w:w="16840" w:h="11900"/>
          <w:pgMar w:top="284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21F66" w:rsidRDefault="00C21F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90"/>
        <w:gridCol w:w="528"/>
        <w:gridCol w:w="1104"/>
        <w:gridCol w:w="1140"/>
        <w:gridCol w:w="806"/>
        <w:gridCol w:w="7108"/>
        <w:gridCol w:w="1116"/>
        <w:gridCol w:w="1514"/>
      </w:tblGrid>
      <w:tr w:rsidR="00C21F66">
        <w:trPr>
          <w:trHeight w:hRule="exact" w:val="60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атусы и роли.</w:t>
            </w:r>
          </w:p>
          <w:p w:rsidR="00C21F66" w:rsidRDefault="004B2470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циализация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ч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унк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социальных статусах, ролях и социализации личности, о важности семьи как базового социального института: выделять в предоставленной информации сведения, относящиеся к социальным статусам, ролям и социализации, социальному институту семьи,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ущность процесса социализации личност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различных социальных статусов: называть позиции, определяющие статус личности, и иллюстрировать их на основе описаний жизненных ситуаций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социальных ролей: иллюстрировать ролевой репертуар личности в жизненных практиках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на основе учебных текстов план: формулировать пункты и подпункты плана, отражающие изученный материал о социальных параметрах и социализации личности. Основы функциональной грамотности: читательская грамотность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для осмысления лично- го социального опыта при исполнении типичных для несовершеннолетних социальных ролей: описывать основные социальные роли старших подростков с опорой на ситуации личного опыта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функции семьи в обществе: называть их, раскрывать их особенности и конкретные проявления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обобщать информацию из адаптированных источников (в том числе учебных материалов) и публикаций СМИ, отражающую выполнение членами семьи своих социальных ролей: выделять сведения, относящиеся к теме, приводить сформулированные суждения на основе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я этой информацию с личным социальным опытом, оценивать собственные увлечения в контексте возможностей личностного развития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ознавательные и практические задачи, отражающие типичные социальные взаимодействия: выполнять задания по анализу ситуаций, связанных с семейными ценностями, различными способами разрешения семейных конфликтов. Основы функциональной грамотности: глобальные компетенции; Решать познавательные и практические задачи, отражающие типичные социальные взаимодействия: выполнять задания по анализу ситуаций, связанных с семейными ценностями, различными способами разрешения семейных конфликтов Основы функциональной грамотности: глобальные компетенции; Формировать готовность к выполнению социальных ролей в обществе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ебя (свою точку зрения) в устных и письменных текст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indow.edu.ru/</w:t>
            </w:r>
          </w:p>
        </w:tc>
      </w:tr>
    </w:tbl>
    <w:p w:rsidR="00C21F66" w:rsidRDefault="00C21F66">
      <w:pPr>
        <w:autoSpaceDE w:val="0"/>
        <w:autoSpaceDN w:val="0"/>
        <w:spacing w:after="0" w:line="14" w:lineRule="exact"/>
      </w:pPr>
    </w:p>
    <w:p w:rsidR="00C21F66" w:rsidRDefault="00C21F66">
      <w:pPr>
        <w:sectPr w:rsidR="00C21F6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21F66" w:rsidRDefault="00C21F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90"/>
        <w:gridCol w:w="528"/>
        <w:gridCol w:w="1104"/>
        <w:gridCol w:w="1140"/>
        <w:gridCol w:w="806"/>
        <w:gridCol w:w="7108"/>
        <w:gridCol w:w="1116"/>
        <w:gridCol w:w="1514"/>
      </w:tblGrid>
      <w:tr w:rsidR="00C21F66">
        <w:trPr>
          <w:trHeight w:hRule="exact" w:val="59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52" w:lineRule="auto"/>
              <w:ind w:left="72"/>
            </w:pP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тносы и нации в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ременном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ит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й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сударст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б этносе и нациях, этническом многообразии современного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тва, диалоге культур: описывать </w:t>
            </w:r>
            <w:proofErr w:type="spellStart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нонациональных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есов в многонациональном и многоконфессиональном обществе. Основы функциональной грамотности: глобальные компетенции взаимодействие людей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ы социальной политики Российского государства: называть направления социальной политики, давать их краткие описания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социальной политики Российского государства: отбирать соответствующие ситуации из учебных текстов и СМ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и объяснять взаимосвязи социальных явлений и процессов: выявлять причины социальных различий и конфликтов, показывать возможные пути их разрешения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нформацию о межнациональных отношениях, их противоречивом характере, об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ом единстве народов России из различных источников, публикаций СМИ и Интернета: читать информацию (в том числе статистическую), находить в ней ответы на поставленные вопросы, выделять основные аспекты информации, включать полученные сведения в содержательный контекст, группировать найденную информацию для презентации в классе. Основы функционально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ности: читательская грамотность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критически оценивать современную ин- формацию о социальных конфликтах из публикаций СМИ и Интернета: различать в информационных сообщениях факты и оценочные суждения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 опорой на факты общественной жизни и личный социальный опыт своё отношение к разным этносам: выражать, обращаясь к жизненным ситуациям, уважение к представителям разных этносов за вклад в развитие общества и дружественные отношения между народами. Основы функциональной грамотности: глобальные компетенци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бственные поступки и поведение: оценивать собственное отношение к людям других национальностей. Основы функциональной грамотности: глобальные компетенци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овместную деятельность с людьми другой национальной и религиозно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на основе взаимопонимания между людьми разных культур: выполнять учебные задания в парах и группах. Основы функциональной грамотности: глобальные компетенции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итывать уважение к традициям разных народов, проживающих в нашей стране.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вить себя на место другого человека, понимать мотивы и намерения другог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indow.edu.ru/</w:t>
            </w:r>
          </w:p>
        </w:tc>
      </w:tr>
      <w:tr w:rsidR="00C21F66" w:rsidRPr="008478D8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клоняющееся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дение и здоровый образ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обобщать текстовую и статистическую информацию об отклоняющемся поведении, его причинах и негативных последствиях из адаптированных источников (в том числе учебных материалов) и публикаций СМИ: представлять информацию в виде кратких выводов и обобщений; Использовать полученные знания для аргументированного объяснения социальной и лично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ости здорового образа жизни, опасности наркомании и алкоголизма для человека и общества: формулировать суждения о послед- </w:t>
            </w:r>
            <w:proofErr w:type="spellStart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иях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ушения здорового образа жизни, об опасных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ствиях наркомании и алкоголизма для человека и общества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ознавательные и практические задачи, касающиеся негативных отклонений поведения и их профилактики: анализировать жизненные ситуации и принимать решения относительно осуществления конкретных действий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в практической деятельности: выстраивать собственную траекторию поведения с позиции здорового образа жизн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неприемлемость антиобщественного поведения: выражать собственное отношение к антиобщественным поступкам и их последствиям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блично представлять результаты выполненного проек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473F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73F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21F66">
        <w:trPr>
          <w:trHeight w:hRule="exact" w:val="348"/>
        </w:trPr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2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</w:tr>
      <w:tr w:rsidR="00C21F66" w:rsidRPr="008478D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 в современном изменяющемся мире </w:t>
            </w:r>
          </w:p>
        </w:tc>
      </w:tr>
    </w:tbl>
    <w:p w:rsidR="00C21F66" w:rsidRPr="00473F04" w:rsidRDefault="00C21F66">
      <w:pPr>
        <w:autoSpaceDE w:val="0"/>
        <w:autoSpaceDN w:val="0"/>
        <w:spacing w:after="0" w:line="14" w:lineRule="exact"/>
        <w:rPr>
          <w:lang w:val="ru-RU"/>
        </w:rPr>
      </w:pPr>
    </w:p>
    <w:p w:rsidR="00C21F66" w:rsidRPr="00473F04" w:rsidRDefault="00C21F66">
      <w:pPr>
        <w:rPr>
          <w:lang w:val="ru-RU"/>
        </w:rPr>
        <w:sectPr w:rsidR="00C21F66" w:rsidRPr="00473F04">
          <w:pgSz w:w="16840" w:h="11900"/>
          <w:pgMar w:top="284" w:right="640" w:bottom="8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21F66" w:rsidRPr="00473F04" w:rsidRDefault="00C21F6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90"/>
        <w:gridCol w:w="528"/>
        <w:gridCol w:w="1104"/>
        <w:gridCol w:w="1140"/>
        <w:gridCol w:w="806"/>
        <w:gridCol w:w="7108"/>
        <w:gridCol w:w="1116"/>
        <w:gridCol w:w="1514"/>
      </w:tblGrid>
      <w:tr w:rsidR="00C21F66" w:rsidRPr="008478D8">
        <w:trPr>
          <w:trHeight w:hRule="exact" w:val="67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 в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ременном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няющемся ми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б информационном обществе: выявлять в предлагаемых ситуациях признаки информационного общества, современные формы связи и коммуникации, особенности общения в виртуальном пространстве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ущность информационного общества, глобализацию как важный общемировой интеграционный процесс: описывать, опираясь на учебные материалы и предоставленные учителем источники, проявления глобализации, её положительные и отрицательные последствия. Основы функциональной грамотности: глобальные компетенци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доровый образ жизни, устанавливать связь здоровья и спорта в жизни человека: использовать полученные знания для объяснения (устного и письменного) важности здорового образа жизн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лобальных проблем и возможных путей их решения: отбирать информацию о подходах к решению глобальных проблем в указанных учителем источниках. Основы функциональной грамотности: глобальные компетенци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конкретные примеры участия молодёжи в общественной жизни, влияния образования на возможности профессионального выбора и карьерного роста: находить соответствующие факты в предоставленных учителем текстах и иллюстрациях, привлекать собственный опыт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овременные профессии: составлять «портрет» современных профессий, устанавливать основания для сравнения, выделять требования к социальным и личностным характеристикам, которые необходимо учитывать при выборе профессии, заполнять сравнительную таблицу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и объяснять причины и последствия глобализации: исследовать социальные ситуации, составлять таблицу. Основы функциональной грамотности: глобальные компетенци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в рамках изученного материала познавательные и практические задачи, связанные с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онтёрским движением; задачи, отражающие особенности коммуникации в виртуальном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: анализировать жизненные ситуации и принимать решения относительно осуществления конкретных действий. Основы функциональной грамотности: глобальные компетенци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мысловое чтение текстов (научно-популярных, публицистических и др.) по проблемам современного общества, непрерывного образования; выбора профессии: составлять на основе текстов план, преобразовывать текстовую информацию в таблицу, схему. Основы функционально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ности: читательская грамотность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причинно-следственные связи при изучении личностной и социальной значимости здорового образа жизни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473F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73F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21F66" w:rsidRPr="008478D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ое повтор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а проек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Защита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ов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473F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73F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21F66">
        <w:trPr>
          <w:trHeight w:hRule="exact" w:val="350"/>
        </w:trPr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</w:tr>
      <w:tr w:rsidR="00C21F66">
        <w:trPr>
          <w:trHeight w:hRule="exact" w:val="520"/>
        </w:trPr>
        <w:tc>
          <w:tcPr>
            <w:tcW w:w="218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0544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</w:tr>
    </w:tbl>
    <w:p w:rsidR="00C21F66" w:rsidRDefault="00C21F66">
      <w:pPr>
        <w:autoSpaceDE w:val="0"/>
        <w:autoSpaceDN w:val="0"/>
        <w:spacing w:after="0" w:line="14" w:lineRule="exact"/>
      </w:pPr>
    </w:p>
    <w:p w:rsidR="00C21F66" w:rsidRDefault="00C21F66">
      <w:pPr>
        <w:sectPr w:rsidR="00C21F66">
          <w:pgSz w:w="16840" w:h="11900"/>
          <w:pgMar w:top="284" w:right="640" w:bottom="11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21F66" w:rsidRDefault="00C21F66">
      <w:pPr>
        <w:autoSpaceDE w:val="0"/>
        <w:autoSpaceDN w:val="0"/>
        <w:spacing w:after="78" w:line="220" w:lineRule="exact"/>
      </w:pPr>
    </w:p>
    <w:p w:rsidR="00C21F66" w:rsidRDefault="004B247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5449"/>
        <w:gridCol w:w="425"/>
        <w:gridCol w:w="709"/>
        <w:gridCol w:w="655"/>
        <w:gridCol w:w="1164"/>
        <w:gridCol w:w="24"/>
        <w:gridCol w:w="1622"/>
      </w:tblGrid>
      <w:tr w:rsidR="00C21F66" w:rsidTr="00473F0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5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C21F66" w:rsidTr="00473F04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66" w:rsidRDefault="00C21F66"/>
        </w:tc>
        <w:tc>
          <w:tcPr>
            <w:tcW w:w="5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66" w:rsidRDefault="00C21F66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66" w:rsidRDefault="00C21F66"/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66" w:rsidRDefault="00C21F66"/>
        </w:tc>
      </w:tr>
      <w:tr w:rsidR="00C21F66" w:rsidTr="00473F04">
        <w:trPr>
          <w:trHeight w:hRule="exact" w:val="10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 w:rsidP="00473F0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– политическая организация общества. Признаки государства.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яя и внешняя политик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 w:rsidP="00473F04">
            <w:pPr>
              <w:tabs>
                <w:tab w:val="left" w:pos="900"/>
              </w:tabs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21F66" w:rsidRPr="00473F04" w:rsidTr="00473F04">
        <w:trPr>
          <w:trHeight w:hRule="exact" w:val="198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54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 w:rsidP="00473F0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 государства.</w:t>
            </w:r>
            <w:r w:rsid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нархия и республика –основные формы правления.</w:t>
            </w:r>
          </w:p>
          <w:p w:rsidR="00C21F66" w:rsidRPr="00473F04" w:rsidRDefault="004B2470" w:rsidP="00473F04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тивное и унитарное государственно-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альное устройство. Политический режим и его виды. Демократия, демократические ценности.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C21F66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C21F66">
            <w:pPr>
              <w:rPr>
                <w:lang w:val="ru-RU"/>
              </w:rPr>
            </w:pPr>
          </w:p>
        </w:tc>
        <w:tc>
          <w:tcPr>
            <w:tcW w:w="118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C21F66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C21F66" w:rsidTr="00473F04">
        <w:trPr>
          <w:trHeight w:hRule="exact" w:val="10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мократия, демократические ценности.</w:t>
            </w:r>
          </w:p>
          <w:p w:rsidR="00C21F66" w:rsidRPr="00473F04" w:rsidRDefault="004B247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вое государство и гражданское обще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21F66" w:rsidTr="00473F04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 политического участия. Выборы,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ференду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21F66" w:rsidTr="00473F04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/>
              <w:ind w:left="72" w:right="288"/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енно-полит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ации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21F66" w:rsidTr="00473F04">
        <w:trPr>
          <w:trHeight w:hRule="exact" w:val="10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: Человек в политическом измерен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21F66" w:rsidTr="00473F04">
        <w:trPr>
          <w:trHeight w:hRule="exact" w:val="17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 w:rsidP="00473F0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ы конституционного строя Российско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ции. Россия –</w:t>
            </w:r>
            <w:r w:rsid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кратическое федеративное правовое государство с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спубликанской формой правления. Россия – светское государ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21F66" w:rsidTr="00473F04">
        <w:trPr>
          <w:trHeight w:hRule="exact" w:val="10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 w:rsidP="00473F0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– социальное государство. Основные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ения и приоритеты социальной политики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го государ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21F66" w:rsidTr="00473F04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шие органы государственной власти в Российской Федерации.</w:t>
            </w:r>
          </w:p>
          <w:p w:rsidR="00C21F66" w:rsidRDefault="004B2470">
            <w:pPr>
              <w:autoSpaceDE w:val="0"/>
              <w:autoSpaceDN w:val="0"/>
              <w:spacing w:before="70" w:after="0" w:line="271" w:lineRule="auto"/>
              <w:ind w:left="72"/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идент РФ. Федеральное Собрание Р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тель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21F66" w:rsidTr="00473F04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дебная система в Российской Федерации.</w:t>
            </w:r>
          </w:p>
          <w:p w:rsidR="00C21F66" w:rsidRPr="00473F04" w:rsidRDefault="004B247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е управление. Противодействие коррупции в Российской Федер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21F66" w:rsidTr="00473F04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 w:rsidP="00473F0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енно-территориа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21F66" w:rsidTr="00473F04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ое самоуправ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21F66" w:rsidTr="00473F04">
        <w:trPr>
          <w:trHeight w:hRule="exact" w:val="17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итуционный статус гражданина РФ. Гражданство Российской Федерации.</w:t>
            </w:r>
          </w:p>
          <w:p w:rsidR="00C21F66" w:rsidRPr="00473F04" w:rsidRDefault="004B2470" w:rsidP="00473F04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ь конституционных прав, свобод и обязанностей гражданина Российской Федер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21F66" w:rsidTr="00473F04">
        <w:trPr>
          <w:trHeight w:hRule="exact" w:val="10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100" w:after="0" w:line="271" w:lineRule="auto"/>
              <w:ind w:left="72" w:right="432"/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: Человек в политическом измере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ждан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21F66" w:rsidTr="00473F04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 w:rsidP="00473F0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ая структура общества. Многообразие социальных общностей и груп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21F66" w:rsidTr="00473F04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21F66" w:rsidTr="00473F04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ый статус человека в обществ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21F66" w:rsidTr="00473F04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ые роли. Ролевой набор подрост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21F66" w:rsidTr="00473F04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ал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21F66" w:rsidRPr="00473F04" w:rsidTr="00473F04">
        <w:trPr>
          <w:trHeight w:hRule="exact" w:val="10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 w:rsidP="00473F0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семьи в социализации личности Функции семьи.</w:t>
            </w:r>
            <w:r w:rsid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ейные ценности.</w:t>
            </w:r>
            <w:r w:rsid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роли членов семь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C21F66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C21F66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C21F66">
            <w:pPr>
              <w:rPr>
                <w:lang w:val="ru-RU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C21F66" w:rsidRPr="00473F04" w:rsidTr="00473F04">
        <w:trPr>
          <w:trHeight w:hRule="exact" w:val="737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</w:t>
            </w:r>
          </w:p>
        </w:tc>
        <w:tc>
          <w:tcPr>
            <w:tcW w:w="54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 w:rsidP="00473F04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носы и нации в диалоге культур. Россия -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национальное государство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C21F66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C21F66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C21F66">
            <w:pPr>
              <w:rPr>
                <w:lang w:val="ru-RU"/>
              </w:rPr>
            </w:pPr>
          </w:p>
        </w:tc>
        <w:tc>
          <w:tcPr>
            <w:tcW w:w="16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C21F66" w:rsidTr="00473F04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ые конфликты и пути их разреш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21F66" w:rsidTr="00473F04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лоняющееся поведение.</w:t>
            </w:r>
          </w:p>
          <w:p w:rsidR="00C21F66" w:rsidRDefault="004B2470" w:rsidP="00473F04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асность наркомании и алкоголизма для человека и обще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илак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гати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клон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21F66" w:rsidTr="00473F04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 w:rsidP="00473F0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ая и личная значимость здорового образа жизн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21F66" w:rsidTr="00473F04">
        <w:trPr>
          <w:trHeight w:hRule="exact" w:val="10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 w:rsidP="00473F0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: Человек в системе социальных 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21F66" w:rsidRPr="00473F04" w:rsidTr="00473F04">
        <w:trPr>
          <w:trHeight w:hRule="exact" w:val="96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54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 w:rsidP="00473F0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ое общество.</w:t>
            </w:r>
            <w:r w:rsid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ность, причины, проявления и последствия глобализации, ее противореч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C21F66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C21F66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C21F66">
            <w:pPr>
              <w:rPr>
                <w:lang w:val="ru-RU"/>
              </w:rPr>
            </w:pPr>
          </w:p>
        </w:tc>
        <w:tc>
          <w:tcPr>
            <w:tcW w:w="16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C21F66" w:rsidTr="00473F04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обальные проблемы и возможности их решения. Экологическая ситуация и способы её улучш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C21F66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C21F66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C21F66">
            <w:pPr>
              <w:rPr>
                <w:lang w:val="ru-RU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й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21F66" w:rsidTr="00473F04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 w:rsidP="00473F0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лодежь – активный участник общественной </w:t>
            </w:r>
            <w:r w:rsidRPr="00473F04">
              <w:rPr>
                <w:lang w:val="ru-RU"/>
              </w:rPr>
              <w:br/>
            </w: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. Волонтерское движение. Здоровый образ жизни. Социальная и личная значимость здорового образа жизни. Мода и спо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21F66" w:rsidTr="00473F04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 настоящего и будущего. Непрерывное образование и карьер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21F66" w:rsidTr="00473F04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 w:rsidP="00473F0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ые формы связи и коммуникации: как они изменили мир. Особенности общения в виртуальном пространстве. Перспективы развития обще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21F66" w:rsidTr="00473F04">
        <w:trPr>
          <w:trHeight w:hRule="exact" w:val="10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 w:rsidP="00473F0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: Человек в современном изменяющемся мир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21F66" w:rsidTr="00473F04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;</w:t>
            </w:r>
          </w:p>
        </w:tc>
      </w:tr>
      <w:tr w:rsidR="00C21F66" w:rsidTr="00473F04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;</w:t>
            </w:r>
          </w:p>
        </w:tc>
      </w:tr>
      <w:tr w:rsidR="00C21F66" w:rsidTr="00473F04">
        <w:trPr>
          <w:trHeight w:hRule="exact" w:val="7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 w:rsidP="00473F0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proofErr w:type="spellStart"/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говое</w:t>
            </w:r>
            <w:proofErr w:type="spellEnd"/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: Человек в системе общественных 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73F04" w:rsidP="00473F04">
            <w:pPr>
              <w:rPr>
                <w:lang w:val="ru-RU"/>
              </w:rPr>
            </w:pPr>
            <w:r>
              <w:rPr>
                <w:lang w:val="ru-RU"/>
              </w:rPr>
              <w:t xml:space="preserve"> Тестирование;</w:t>
            </w:r>
            <w:bookmarkStart w:id="1" w:name="_GoBack"/>
            <w:bookmarkEnd w:id="1"/>
          </w:p>
        </w:tc>
      </w:tr>
      <w:tr w:rsidR="00C21F66" w:rsidTr="00473F04">
        <w:trPr>
          <w:trHeight w:hRule="exact" w:val="808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Pr="00473F04" w:rsidRDefault="004B247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473F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4B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F66" w:rsidRDefault="00C21F66"/>
        </w:tc>
      </w:tr>
    </w:tbl>
    <w:p w:rsidR="00C21F66" w:rsidRDefault="00C21F66">
      <w:pPr>
        <w:autoSpaceDE w:val="0"/>
        <w:autoSpaceDN w:val="0"/>
        <w:spacing w:after="0" w:line="14" w:lineRule="exact"/>
      </w:pPr>
    </w:p>
    <w:p w:rsidR="00C21F66" w:rsidRDefault="00C21F66">
      <w:pPr>
        <w:sectPr w:rsidR="00C21F6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1F66" w:rsidRDefault="00C21F66">
      <w:pPr>
        <w:autoSpaceDE w:val="0"/>
        <w:autoSpaceDN w:val="0"/>
        <w:spacing w:after="78" w:line="220" w:lineRule="exact"/>
      </w:pPr>
    </w:p>
    <w:p w:rsidR="00C21F66" w:rsidRDefault="004B247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21F66" w:rsidRDefault="004B247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21F66" w:rsidRPr="00473F04" w:rsidRDefault="004B2470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Боголюбов Л.Н., </w:t>
      </w:r>
      <w:proofErr w:type="spell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Лазебникова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Матвеев А.И. и другие. Обществознание. 9 </w:t>
      </w:r>
      <w:proofErr w:type="spell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. Издательств</w:t>
      </w:r>
      <w:proofErr w:type="gram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473F04">
        <w:rPr>
          <w:lang w:val="ru-RU"/>
        </w:rPr>
        <w:br/>
      </w:r>
    </w:p>
    <w:p w:rsidR="00C21F66" w:rsidRPr="00473F04" w:rsidRDefault="004B2470">
      <w:pPr>
        <w:autoSpaceDE w:val="0"/>
        <w:autoSpaceDN w:val="0"/>
        <w:spacing w:before="262" w:after="0" w:line="230" w:lineRule="auto"/>
        <w:rPr>
          <w:lang w:val="ru-RU"/>
        </w:rPr>
      </w:pP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21F66" w:rsidRPr="00473F04" w:rsidRDefault="004B2470">
      <w:pPr>
        <w:autoSpaceDE w:val="0"/>
        <w:autoSpaceDN w:val="0"/>
        <w:spacing w:before="166" w:after="0" w:line="271" w:lineRule="auto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ознание. Поурочные разработки. 9 класс : пособие для учителей </w:t>
      </w:r>
      <w:proofErr w:type="spell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. организаций / [Л. Н. Боголюбов, Е. И. </w:t>
      </w:r>
      <w:proofErr w:type="spell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Жильцова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, А. Т. </w:t>
      </w:r>
      <w:proofErr w:type="spell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Кинкулькин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] ; Рос</w:t>
      </w:r>
      <w:proofErr w:type="gram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gram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кад. наук, Рос. акад. образования, изд-во «Просвещение». — М.</w:t>
      </w:r>
      <w:proofErr w:type="gramStart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4. — 176 с. — (Академический школьный учебник).</w:t>
      </w:r>
    </w:p>
    <w:p w:rsidR="00C21F66" w:rsidRPr="00473F04" w:rsidRDefault="004B2470">
      <w:pPr>
        <w:autoSpaceDE w:val="0"/>
        <w:autoSpaceDN w:val="0"/>
        <w:spacing w:before="264" w:after="0" w:line="230" w:lineRule="auto"/>
        <w:rPr>
          <w:lang w:val="ru-RU"/>
        </w:rPr>
      </w:pP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21F66" w:rsidRPr="00473F04" w:rsidRDefault="004B2470">
      <w:pPr>
        <w:autoSpaceDE w:val="0"/>
        <w:autoSpaceDN w:val="0"/>
        <w:spacing w:before="166" w:after="0" w:line="262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73F0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21F66" w:rsidRPr="00473F04" w:rsidRDefault="00C21F66">
      <w:pPr>
        <w:autoSpaceDE w:val="0"/>
        <w:autoSpaceDN w:val="0"/>
        <w:spacing w:after="78" w:line="220" w:lineRule="exact"/>
        <w:rPr>
          <w:lang w:val="ru-RU"/>
        </w:rPr>
      </w:pPr>
    </w:p>
    <w:p w:rsidR="00C21F66" w:rsidRPr="00473F04" w:rsidRDefault="004B2470">
      <w:pPr>
        <w:autoSpaceDE w:val="0"/>
        <w:autoSpaceDN w:val="0"/>
        <w:spacing w:after="0" w:line="230" w:lineRule="auto"/>
        <w:rPr>
          <w:lang w:val="ru-RU"/>
        </w:rPr>
      </w:pP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21F66" w:rsidRPr="00473F04" w:rsidRDefault="004B2470">
      <w:pPr>
        <w:autoSpaceDE w:val="0"/>
        <w:autoSpaceDN w:val="0"/>
        <w:spacing w:before="346" w:after="0" w:line="230" w:lineRule="auto"/>
        <w:rPr>
          <w:lang w:val="ru-RU"/>
        </w:rPr>
      </w:pPr>
      <w:r w:rsidRPr="00473F0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21F66" w:rsidRPr="00473F04" w:rsidRDefault="004B2470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1. Мультимедийный компьютер. Мультимедийный проектор. Экран проекционный. Учебно-практическое оборудование.</w:t>
      </w:r>
    </w:p>
    <w:p w:rsidR="00C21F66" w:rsidRPr="00473F04" w:rsidRDefault="004B2470">
      <w:pPr>
        <w:autoSpaceDE w:val="0"/>
        <w:autoSpaceDN w:val="0"/>
        <w:spacing w:before="406" w:after="0" w:line="262" w:lineRule="auto"/>
        <w:ind w:right="144"/>
        <w:rPr>
          <w:lang w:val="ru-RU"/>
        </w:rPr>
      </w:pPr>
      <w:r w:rsidRPr="00473F04">
        <w:rPr>
          <w:rFonts w:ascii="Times New Roman" w:eastAsia="Times New Roman" w:hAnsi="Times New Roman"/>
          <w:color w:val="000000"/>
          <w:sz w:val="24"/>
          <w:lang w:val="ru-RU"/>
        </w:rPr>
        <w:t>2. Аудиторная доска с магнитной поверхностью и набором приспособлений для крепления таблиц и карт.</w:t>
      </w:r>
    </w:p>
    <w:p w:rsidR="004B2470" w:rsidRDefault="004B2470"/>
    <w:sectPr w:rsidR="004B247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1F2544"/>
    <w:rsid w:val="0029639D"/>
    <w:rsid w:val="00326F90"/>
    <w:rsid w:val="00473F04"/>
    <w:rsid w:val="004B2470"/>
    <w:rsid w:val="008478D8"/>
    <w:rsid w:val="00AA1D8D"/>
    <w:rsid w:val="00B47730"/>
    <w:rsid w:val="00C21F66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CD91D-D745-4D0D-984C-77FBA8FE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84</Words>
  <Characters>58624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5</cp:revision>
  <dcterms:created xsi:type="dcterms:W3CDTF">2013-12-23T23:15:00Z</dcterms:created>
  <dcterms:modified xsi:type="dcterms:W3CDTF">2023-09-26T04:50:00Z</dcterms:modified>
  <cp:category/>
</cp:coreProperties>
</file>